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43971025"/>
        <w:docPartObj>
          <w:docPartGallery w:val="Cover Pages"/>
          <w:docPartUnique/>
        </w:docPartObj>
      </w:sdtPr>
      <w:sdtContent>
        <w:p w14:paraId="657C599E" w14:textId="78631C23" w:rsidR="00634243" w:rsidRDefault="0063424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E86E0CE" wp14:editId="476B39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A83FF3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9ABD2C" wp14:editId="06582D0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525F8A" w14:textId="14DEDD1B" w:rsidR="00634243" w:rsidRDefault="00634243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79ABD2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14:paraId="28525F8A" w14:textId="14DEDD1B" w:rsidR="00634243" w:rsidRDefault="00634243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C4630B" wp14:editId="0EA306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85D3C0" w14:textId="77777777" w:rsidR="00634243" w:rsidRPr="00634243" w:rsidRDefault="00634243" w:rsidP="00634243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28"/>
                                  </w:rPr>
                                </w:pPr>
                                <w:r w:rsidRPr="00634243">
                                  <w:rPr>
                                    <w:color w:val="4472C4" w:themeColor="accent1"/>
                                    <w:sz w:val="36"/>
                                    <w:szCs w:val="28"/>
                                  </w:rPr>
                                  <w:t>-</w:t>
                                </w:r>
                                <w:proofErr w:type="spellStart"/>
                                <w:r w:rsidRPr="00634243">
                                  <w:rPr>
                                    <w:color w:val="4472C4" w:themeColor="accent1"/>
                                    <w:sz w:val="36"/>
                                    <w:szCs w:val="28"/>
                                  </w:rPr>
                                  <w:t>Eliott</w:t>
                                </w:r>
                                <w:proofErr w:type="spellEnd"/>
                                <w:r w:rsidRPr="00634243">
                                  <w:rPr>
                                    <w:color w:val="4472C4" w:themeColor="accent1"/>
                                    <w:sz w:val="36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634243">
                                  <w:rPr>
                                    <w:color w:val="4472C4" w:themeColor="accent1"/>
                                    <w:sz w:val="36"/>
                                    <w:szCs w:val="28"/>
                                  </w:rPr>
                                  <w:t>Santistevan</w:t>
                                </w:r>
                                <w:proofErr w:type="spellEnd"/>
                              </w:p>
                              <w:p w14:paraId="5D195460" w14:textId="77777777" w:rsidR="00634243" w:rsidRPr="00634243" w:rsidRDefault="00634243" w:rsidP="00634243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28"/>
                                  </w:rPr>
                                </w:pPr>
                                <w:r w:rsidRPr="00634243">
                                  <w:rPr>
                                    <w:color w:val="4472C4" w:themeColor="accent1"/>
                                    <w:sz w:val="36"/>
                                    <w:szCs w:val="28"/>
                                  </w:rPr>
                                  <w:t xml:space="preserve">-Leonardo </w:t>
                                </w:r>
                                <w:proofErr w:type="spellStart"/>
                                <w:r w:rsidRPr="00634243">
                                  <w:rPr>
                                    <w:color w:val="4472C4" w:themeColor="accent1"/>
                                    <w:sz w:val="36"/>
                                    <w:szCs w:val="28"/>
                                  </w:rPr>
                                  <w:t>Pincay</w:t>
                                </w:r>
                                <w:proofErr w:type="spellEnd"/>
                              </w:p>
                              <w:p w14:paraId="2FC6C8BC" w14:textId="77777777" w:rsidR="00634243" w:rsidRPr="00634243" w:rsidRDefault="00634243" w:rsidP="00634243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28"/>
                                  </w:rPr>
                                </w:pPr>
                                <w:r w:rsidRPr="00634243">
                                  <w:rPr>
                                    <w:color w:val="4472C4" w:themeColor="accent1"/>
                                    <w:sz w:val="36"/>
                                    <w:szCs w:val="28"/>
                                  </w:rPr>
                                  <w:t>-</w:t>
                                </w:r>
                                <w:proofErr w:type="spellStart"/>
                                <w:r w:rsidRPr="00634243">
                                  <w:rPr>
                                    <w:color w:val="4472C4" w:themeColor="accent1"/>
                                    <w:sz w:val="36"/>
                                    <w:szCs w:val="28"/>
                                  </w:rPr>
                                  <w:t>Ronny</w:t>
                                </w:r>
                                <w:proofErr w:type="spellEnd"/>
                                <w:r w:rsidRPr="00634243">
                                  <w:rPr>
                                    <w:color w:val="4472C4" w:themeColor="accent1"/>
                                    <w:sz w:val="36"/>
                                    <w:szCs w:val="28"/>
                                  </w:rPr>
                                  <w:t xml:space="preserve"> García</w:t>
                                </w:r>
                              </w:p>
                              <w:p w14:paraId="780F9050" w14:textId="77777777" w:rsidR="00634243" w:rsidRPr="00634243" w:rsidRDefault="00634243" w:rsidP="00634243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28"/>
                                  </w:rPr>
                                </w:pPr>
                                <w:r w:rsidRPr="00634243">
                                  <w:rPr>
                                    <w:color w:val="4472C4" w:themeColor="accent1"/>
                                    <w:sz w:val="36"/>
                                    <w:szCs w:val="28"/>
                                  </w:rPr>
                                  <w:t>-Melanie Sandoval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74B85E2" w14:textId="6877ABD0" w:rsidR="00634243" w:rsidRDefault="0063424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FC4630B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4485D3C0" w14:textId="77777777" w:rsidR="00634243" w:rsidRPr="00634243" w:rsidRDefault="00634243" w:rsidP="00634243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28"/>
                            </w:rPr>
                          </w:pPr>
                          <w:r w:rsidRPr="00634243">
                            <w:rPr>
                              <w:color w:val="4472C4" w:themeColor="accent1"/>
                              <w:sz w:val="36"/>
                              <w:szCs w:val="28"/>
                            </w:rPr>
                            <w:t>-</w:t>
                          </w:r>
                          <w:proofErr w:type="spellStart"/>
                          <w:r w:rsidRPr="00634243">
                            <w:rPr>
                              <w:color w:val="4472C4" w:themeColor="accent1"/>
                              <w:sz w:val="36"/>
                              <w:szCs w:val="28"/>
                            </w:rPr>
                            <w:t>Eliott</w:t>
                          </w:r>
                          <w:proofErr w:type="spellEnd"/>
                          <w:r w:rsidRPr="00634243">
                            <w:rPr>
                              <w:color w:val="4472C4" w:themeColor="accent1"/>
                              <w:sz w:val="36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634243">
                            <w:rPr>
                              <w:color w:val="4472C4" w:themeColor="accent1"/>
                              <w:sz w:val="36"/>
                              <w:szCs w:val="28"/>
                            </w:rPr>
                            <w:t>Santistevan</w:t>
                          </w:r>
                          <w:proofErr w:type="spellEnd"/>
                        </w:p>
                        <w:p w14:paraId="5D195460" w14:textId="77777777" w:rsidR="00634243" w:rsidRPr="00634243" w:rsidRDefault="00634243" w:rsidP="00634243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28"/>
                            </w:rPr>
                          </w:pPr>
                          <w:r w:rsidRPr="00634243">
                            <w:rPr>
                              <w:color w:val="4472C4" w:themeColor="accent1"/>
                              <w:sz w:val="36"/>
                              <w:szCs w:val="28"/>
                            </w:rPr>
                            <w:t xml:space="preserve">-Leonardo </w:t>
                          </w:r>
                          <w:proofErr w:type="spellStart"/>
                          <w:r w:rsidRPr="00634243">
                            <w:rPr>
                              <w:color w:val="4472C4" w:themeColor="accent1"/>
                              <w:sz w:val="36"/>
                              <w:szCs w:val="28"/>
                            </w:rPr>
                            <w:t>Pincay</w:t>
                          </w:r>
                          <w:proofErr w:type="spellEnd"/>
                        </w:p>
                        <w:p w14:paraId="2FC6C8BC" w14:textId="77777777" w:rsidR="00634243" w:rsidRPr="00634243" w:rsidRDefault="00634243" w:rsidP="00634243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28"/>
                            </w:rPr>
                          </w:pPr>
                          <w:r w:rsidRPr="00634243">
                            <w:rPr>
                              <w:color w:val="4472C4" w:themeColor="accent1"/>
                              <w:sz w:val="36"/>
                              <w:szCs w:val="28"/>
                            </w:rPr>
                            <w:t>-</w:t>
                          </w:r>
                          <w:proofErr w:type="spellStart"/>
                          <w:r w:rsidRPr="00634243">
                            <w:rPr>
                              <w:color w:val="4472C4" w:themeColor="accent1"/>
                              <w:sz w:val="36"/>
                              <w:szCs w:val="28"/>
                            </w:rPr>
                            <w:t>Ronny</w:t>
                          </w:r>
                          <w:proofErr w:type="spellEnd"/>
                          <w:r w:rsidRPr="00634243">
                            <w:rPr>
                              <w:color w:val="4472C4" w:themeColor="accent1"/>
                              <w:sz w:val="36"/>
                              <w:szCs w:val="28"/>
                            </w:rPr>
                            <w:t xml:space="preserve"> García</w:t>
                          </w:r>
                        </w:p>
                        <w:p w14:paraId="780F9050" w14:textId="77777777" w:rsidR="00634243" w:rsidRPr="00634243" w:rsidRDefault="00634243" w:rsidP="00634243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28"/>
                            </w:rPr>
                          </w:pPr>
                          <w:r w:rsidRPr="00634243">
                            <w:rPr>
                              <w:color w:val="4472C4" w:themeColor="accent1"/>
                              <w:sz w:val="36"/>
                              <w:szCs w:val="28"/>
                            </w:rPr>
                            <w:t>-Melanie Sandoval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74B85E2" w14:textId="6877ABD0" w:rsidR="00634243" w:rsidRDefault="0063424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C08EED" wp14:editId="1E37E8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F81569" w14:textId="161BBF2B" w:rsidR="00634243" w:rsidRDefault="0063424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-182117543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aller 6- Refactor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76938195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85A4991" w14:textId="1136CE29" w:rsidR="00634243" w:rsidRDefault="0063424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TEGRANTES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8C08EED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60F81569" w14:textId="161BBF2B" w:rsidR="00634243" w:rsidRDefault="0063424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-182117543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aller 6- Refactor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76938195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85A4991" w14:textId="1136CE29" w:rsidR="00634243" w:rsidRDefault="0063424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TEGRANTES: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DB8B764" w14:textId="61E9C321" w:rsidR="00634243" w:rsidRDefault="00634243">
          <w:r>
            <w:br w:type="page"/>
          </w:r>
        </w:p>
      </w:sdtContent>
    </w:sdt>
    <w:p w14:paraId="26B25943" w14:textId="77777777" w:rsidR="00634243" w:rsidRDefault="00634243" w:rsidP="0A9A5D01">
      <w:pPr>
        <w:rPr>
          <w:b/>
          <w:bCs/>
          <w:sz w:val="36"/>
          <w:szCs w:val="36"/>
        </w:rPr>
      </w:pPr>
      <w:bookmarkStart w:id="0" w:name="_GoBack"/>
      <w:bookmarkEnd w:id="0"/>
    </w:p>
    <w:p w14:paraId="4A392B11" w14:textId="77777777" w:rsidR="00634243" w:rsidRDefault="00634243" w:rsidP="0A9A5D01">
      <w:pPr>
        <w:rPr>
          <w:b/>
          <w:bCs/>
          <w:sz w:val="36"/>
          <w:szCs w:val="36"/>
        </w:rPr>
      </w:pPr>
    </w:p>
    <w:sdt>
      <w:sdtPr>
        <w:rPr>
          <w:lang w:val="es-ES"/>
        </w:rPr>
        <w:id w:val="-2442653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D914764" w14:textId="61EDBEAD" w:rsidR="00634243" w:rsidRDefault="00634243">
          <w:pPr>
            <w:pStyle w:val="TtuloTDC"/>
          </w:pPr>
          <w:r>
            <w:rPr>
              <w:lang w:val="es-ES"/>
            </w:rPr>
            <w:t>Tabla de contenido</w:t>
          </w:r>
        </w:p>
        <w:p w14:paraId="316C802C" w14:textId="01922867" w:rsidR="00634243" w:rsidRDefault="0063424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92176" w:history="1">
            <w:r w:rsidRPr="00DC2D7A">
              <w:rPr>
                <w:rStyle w:val="Hipervnculo"/>
                <w:b/>
                <w:noProof/>
              </w:rPr>
              <w:t>Large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DF6C5" w14:textId="7E31477C" w:rsidR="00634243" w:rsidRDefault="0063424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92392177" w:history="1">
            <w:r w:rsidRPr="00DC2D7A">
              <w:rPr>
                <w:rStyle w:val="Hipervnculo"/>
                <w:noProof/>
              </w:rPr>
              <w:t>Tratamiento (Extract class)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0B4CA" w14:textId="150A5CAB" w:rsidR="00634243" w:rsidRDefault="0063424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92392178" w:history="1">
            <w:r w:rsidRPr="00DC2D7A">
              <w:rPr>
                <w:rStyle w:val="Hipervnculo"/>
                <w:b/>
                <w:noProof/>
                <w:lang w:val="en-US"/>
              </w:rPr>
              <w:t>Primitive Obsession and Long Parame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47F54" w14:textId="76EFFDD8" w:rsidR="00634243" w:rsidRDefault="0063424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92392179" w:history="1">
            <w:r w:rsidRPr="00DC2D7A">
              <w:rPr>
                <w:rStyle w:val="Hipervnculo"/>
                <w:noProof/>
                <w:lang w:val="en-US"/>
              </w:rPr>
              <w:t>Tratamiento(Replace Data Value with ObjectOriginal tex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57A1B" w14:textId="298F7618" w:rsidR="00634243" w:rsidRDefault="0063424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92392180" w:history="1">
            <w:r w:rsidRPr="00DC2D7A">
              <w:rPr>
                <w:rStyle w:val="Hipervnculo"/>
                <w:b/>
                <w:noProof/>
              </w:rPr>
              <w:t>Feature Env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A2751" w14:textId="1AB1CD0A" w:rsidR="00634243" w:rsidRDefault="0063424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92392181" w:history="1">
            <w:r w:rsidRPr="00DC2D7A">
              <w:rPr>
                <w:rStyle w:val="Hipervnculo"/>
                <w:noProof/>
              </w:rPr>
              <w:t>Tratamiento(Move Metho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3092B" w14:textId="3EFA7405" w:rsidR="00634243" w:rsidRDefault="0063424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92392182" w:history="1">
            <w:r w:rsidRPr="00DC2D7A">
              <w:rPr>
                <w:rStyle w:val="Hipervnculo"/>
                <w:b/>
                <w:noProof/>
              </w:rPr>
              <w:t>Duplica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3A00C" w14:textId="61EA780D" w:rsidR="00634243" w:rsidRDefault="0063424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92392183" w:history="1">
            <w:r w:rsidRPr="00DC2D7A">
              <w:rPr>
                <w:rStyle w:val="Hipervnculo"/>
                <w:noProof/>
              </w:rPr>
              <w:t>Tratamiento (Substitute Algorithm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FB5A4" w14:textId="1A016577" w:rsidR="00634243" w:rsidRDefault="0063424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92392184" w:history="1">
            <w:r w:rsidRPr="00DC2D7A">
              <w:rPr>
                <w:rStyle w:val="Hipervnculo"/>
                <w:b/>
                <w:noProof/>
              </w:rPr>
              <w:t>Lazy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820C8" w14:textId="109501A6" w:rsidR="00634243" w:rsidRDefault="0063424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92392185" w:history="1">
            <w:r w:rsidRPr="00DC2D7A">
              <w:rPr>
                <w:rStyle w:val="Hipervnculo"/>
                <w:noProof/>
              </w:rPr>
              <w:t>Tratamiento(Inline Clas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E6815" w14:textId="568055BE" w:rsidR="00634243" w:rsidRDefault="0063424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92392186" w:history="1">
            <w:r w:rsidRPr="00DC2D7A">
              <w:rPr>
                <w:rStyle w:val="Hipervnculo"/>
                <w:b/>
                <w:noProof/>
              </w:rPr>
              <w:t>Duplicat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BB5C9" w14:textId="28B858C9" w:rsidR="00634243" w:rsidRDefault="0063424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92392187" w:history="1">
            <w:r w:rsidRPr="00DC2D7A">
              <w:rPr>
                <w:rStyle w:val="Hipervnculo"/>
                <w:noProof/>
              </w:rPr>
              <w:t>Tratamiento (Extract SuperClas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9B6C9" w14:textId="4AE48983" w:rsidR="00634243" w:rsidRDefault="00634243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92392188" w:history="1">
            <w:r w:rsidRPr="00DC2D7A">
              <w:rPr>
                <w:rStyle w:val="Hipervnculo"/>
                <w:b/>
                <w:noProof/>
              </w:rPr>
              <w:t>Lazy cla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23E6" w14:textId="6F9DB927" w:rsidR="00634243" w:rsidRDefault="00634243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val="es-EC" w:eastAsia="es-EC"/>
            </w:rPr>
          </w:pPr>
          <w:hyperlink w:anchor="_Toc92392189" w:history="1">
            <w:r w:rsidRPr="00DC2D7A">
              <w:rPr>
                <w:rStyle w:val="Hipervnculo"/>
                <w:noProof/>
              </w:rPr>
              <w:t>Tratamiento(Inline clas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CA1EA" w14:textId="458243B6" w:rsidR="00634243" w:rsidRDefault="00634243">
          <w:r>
            <w:rPr>
              <w:b/>
              <w:bCs/>
            </w:rPr>
            <w:fldChar w:fldCharType="end"/>
          </w:r>
        </w:p>
      </w:sdtContent>
    </w:sdt>
    <w:p w14:paraId="4B2E87D2" w14:textId="77777777" w:rsidR="00634243" w:rsidRDefault="00634243" w:rsidP="0A9A5D01">
      <w:pPr>
        <w:rPr>
          <w:b/>
          <w:bCs/>
          <w:sz w:val="36"/>
          <w:szCs w:val="36"/>
        </w:rPr>
      </w:pPr>
    </w:p>
    <w:p w14:paraId="293FA484" w14:textId="77777777" w:rsidR="00634243" w:rsidRDefault="00634243" w:rsidP="0A9A5D01">
      <w:pPr>
        <w:rPr>
          <w:b/>
          <w:bCs/>
          <w:sz w:val="36"/>
          <w:szCs w:val="36"/>
        </w:rPr>
      </w:pPr>
    </w:p>
    <w:p w14:paraId="047C9206" w14:textId="77777777" w:rsidR="00634243" w:rsidRDefault="00634243" w:rsidP="0A9A5D01">
      <w:pPr>
        <w:rPr>
          <w:b/>
          <w:bCs/>
          <w:sz w:val="36"/>
          <w:szCs w:val="36"/>
        </w:rPr>
      </w:pPr>
    </w:p>
    <w:p w14:paraId="5E87DFA9" w14:textId="77777777" w:rsidR="00634243" w:rsidRDefault="00634243" w:rsidP="0A9A5D01">
      <w:pPr>
        <w:rPr>
          <w:b/>
          <w:bCs/>
          <w:sz w:val="36"/>
          <w:szCs w:val="36"/>
        </w:rPr>
      </w:pPr>
    </w:p>
    <w:p w14:paraId="0D718E46" w14:textId="77777777" w:rsidR="00634243" w:rsidRDefault="00634243" w:rsidP="0A9A5D01">
      <w:pPr>
        <w:rPr>
          <w:b/>
          <w:bCs/>
          <w:sz w:val="36"/>
          <w:szCs w:val="36"/>
        </w:rPr>
      </w:pPr>
    </w:p>
    <w:p w14:paraId="3802B7BE" w14:textId="77777777" w:rsidR="00634243" w:rsidRDefault="00634243" w:rsidP="0A9A5D01">
      <w:pPr>
        <w:rPr>
          <w:b/>
          <w:bCs/>
          <w:sz w:val="36"/>
          <w:szCs w:val="36"/>
        </w:rPr>
      </w:pPr>
    </w:p>
    <w:p w14:paraId="1C496F1C" w14:textId="77777777" w:rsidR="00634243" w:rsidRDefault="00634243" w:rsidP="0A9A5D01">
      <w:pPr>
        <w:rPr>
          <w:b/>
          <w:bCs/>
          <w:sz w:val="36"/>
          <w:szCs w:val="36"/>
        </w:rPr>
      </w:pPr>
    </w:p>
    <w:p w14:paraId="33C77D1A" w14:textId="77777777" w:rsidR="00634243" w:rsidRDefault="00634243" w:rsidP="0A9A5D01">
      <w:pPr>
        <w:rPr>
          <w:b/>
          <w:bCs/>
          <w:sz w:val="36"/>
          <w:szCs w:val="36"/>
        </w:rPr>
      </w:pPr>
    </w:p>
    <w:p w14:paraId="0EBF0390" w14:textId="05986DCA" w:rsidR="00634243" w:rsidRDefault="00634243" w:rsidP="0A9A5D01">
      <w:pPr>
        <w:rPr>
          <w:b/>
          <w:bCs/>
          <w:sz w:val="36"/>
          <w:szCs w:val="36"/>
        </w:rPr>
      </w:pPr>
    </w:p>
    <w:p w14:paraId="5C1A07E2" w14:textId="2E65B434" w:rsidR="009C760A" w:rsidRPr="00634243" w:rsidRDefault="773F26DB" w:rsidP="00634243">
      <w:pPr>
        <w:pStyle w:val="Ttulo1"/>
        <w:rPr>
          <w:b/>
        </w:rPr>
      </w:pPr>
      <w:bookmarkStart w:id="1" w:name="_Toc92392176"/>
      <w:proofErr w:type="spellStart"/>
      <w:r w:rsidRPr="00634243">
        <w:rPr>
          <w:b/>
        </w:rPr>
        <w:lastRenderedPageBreak/>
        <w:t>Large</w:t>
      </w:r>
      <w:proofErr w:type="spellEnd"/>
      <w:r w:rsidRPr="00634243">
        <w:rPr>
          <w:b/>
        </w:rPr>
        <w:t xml:space="preserve"> </w:t>
      </w:r>
      <w:proofErr w:type="spellStart"/>
      <w:r w:rsidRPr="00634243">
        <w:rPr>
          <w:b/>
        </w:rPr>
        <w:t>Class</w:t>
      </w:r>
      <w:proofErr w:type="spellEnd"/>
      <w:r w:rsidRPr="00634243">
        <w:rPr>
          <w:b/>
        </w:rPr>
        <w:t>:</w:t>
      </w:r>
      <w:bookmarkEnd w:id="1"/>
    </w:p>
    <w:p w14:paraId="0641BD82" w14:textId="31E16183" w:rsidR="6BE7F443" w:rsidRDefault="6BE7F443" w:rsidP="0A9A5D01">
      <w:pPr>
        <w:rPr>
          <w:b/>
          <w:bCs/>
        </w:rPr>
      </w:pPr>
      <w:r w:rsidRPr="0A9A5D01">
        <w:t xml:space="preserve">En la clase </w:t>
      </w:r>
      <w:r w:rsidR="4F840842" w:rsidRPr="0A9A5D01">
        <w:t xml:space="preserve">Estudiante esta tiene métodos que podrían estar implementados en otra clase dando el </w:t>
      </w:r>
      <w:proofErr w:type="spellStart"/>
      <w:r w:rsidR="4F840842" w:rsidRPr="0A9A5D01">
        <w:t>code</w:t>
      </w:r>
      <w:proofErr w:type="spellEnd"/>
      <w:r w:rsidR="4F840842" w:rsidRPr="0A9A5D01">
        <w:t xml:space="preserve"> </w:t>
      </w:r>
      <w:proofErr w:type="spellStart"/>
      <w:r w:rsidR="4F840842" w:rsidRPr="0A9A5D01">
        <w:t>smells</w:t>
      </w:r>
      <w:proofErr w:type="spellEnd"/>
      <w:r w:rsidR="4F840842" w:rsidRPr="0A9A5D01">
        <w:t xml:space="preserve"> de clase larga una de las consecuencias de tene</w:t>
      </w:r>
      <w:r w:rsidR="75D6BC8E" w:rsidRPr="0A9A5D01">
        <w:t xml:space="preserve">r esto </w:t>
      </w:r>
      <w:r w:rsidR="7CF358D7" w:rsidRPr="0A9A5D01">
        <w:t>sería</w:t>
      </w:r>
      <w:r w:rsidR="75D6BC8E" w:rsidRPr="0A9A5D01">
        <w:t xml:space="preserve"> el manejo de dicha clase debido a su complejidad por motivos de que tiene </w:t>
      </w:r>
      <w:r w:rsidR="452F242D" w:rsidRPr="0A9A5D01">
        <w:t>métodos</w:t>
      </w:r>
      <w:r w:rsidR="75D6BC8E" w:rsidRPr="0A9A5D01">
        <w:t xml:space="preserve"> que </w:t>
      </w:r>
      <w:r w:rsidR="67233B52" w:rsidRPr="0A9A5D01">
        <w:t>podrían</w:t>
      </w:r>
      <w:r w:rsidR="75D6BC8E" w:rsidRPr="0A9A5D01">
        <w:t xml:space="preserve"> estar en otras clases</w:t>
      </w:r>
      <w:r w:rsidR="741A47C3" w:rsidRPr="0A9A5D01">
        <w:t>.</w:t>
      </w:r>
    </w:p>
    <w:p w14:paraId="4B53056E" w14:textId="6BACDCA6" w:rsidR="33017956" w:rsidRDefault="33017956" w:rsidP="00634243">
      <w:pPr>
        <w:pStyle w:val="Ttulo2"/>
      </w:pPr>
      <w:bookmarkStart w:id="2" w:name="_Toc92392177"/>
      <w:r w:rsidRPr="0A9A5D01">
        <w:t>Tratamiento</w:t>
      </w:r>
      <w:r w:rsidR="73835BF5" w:rsidRPr="0A9A5D01">
        <w:t xml:space="preserve"> (</w:t>
      </w:r>
      <w:proofErr w:type="spellStart"/>
      <w:r w:rsidR="73835BF5" w:rsidRPr="0A9A5D01">
        <w:t>Extract</w:t>
      </w:r>
      <w:proofErr w:type="spellEnd"/>
      <w:r w:rsidR="73835BF5" w:rsidRPr="0A9A5D01">
        <w:t xml:space="preserve"> </w:t>
      </w:r>
      <w:proofErr w:type="spellStart"/>
      <w:r w:rsidR="73835BF5" w:rsidRPr="0A9A5D01">
        <w:t>class</w:t>
      </w:r>
      <w:proofErr w:type="spellEnd"/>
      <w:r w:rsidR="73835BF5" w:rsidRPr="0A9A5D01">
        <w:t>)</w:t>
      </w:r>
      <w:r w:rsidRPr="0A9A5D01">
        <w:t xml:space="preserve"> :</w:t>
      </w:r>
      <w:bookmarkEnd w:id="2"/>
    </w:p>
    <w:p w14:paraId="30D3A553" w14:textId="54B54634" w:rsidR="33017956" w:rsidRDefault="33017956" w:rsidP="0A9A5D01">
      <w:r w:rsidRPr="0A9A5D01">
        <w:t>Crear otra clase el cual co</w:t>
      </w:r>
      <w:r w:rsidR="3934CCFC" w:rsidRPr="0A9A5D01">
        <w:t>ntenga estos métodos extraídos de la clase Estudiante</w:t>
      </w:r>
      <w:r w:rsidR="3C523675" w:rsidRPr="0A9A5D01">
        <w:t xml:space="preserve"> simplificando esta clase para que su manejo no sea tan complejo como en la </w:t>
      </w:r>
      <w:proofErr w:type="spellStart"/>
      <w:r w:rsidR="3C523675" w:rsidRPr="0A9A5D01">
        <w:t>version</w:t>
      </w:r>
      <w:proofErr w:type="spellEnd"/>
      <w:r w:rsidR="3C523675" w:rsidRPr="0A9A5D01">
        <w:t xml:space="preserve"> anterior</w:t>
      </w:r>
      <w:r w:rsidR="62F25A64" w:rsidRPr="0A9A5D01">
        <w:t>.</w:t>
      </w:r>
    </w:p>
    <w:p w14:paraId="481EBF65" w14:textId="39FE889F" w:rsidR="3C523675" w:rsidRDefault="3C523675" w:rsidP="0A9A5D01">
      <w:pPr>
        <w:rPr>
          <w:b/>
          <w:bCs/>
        </w:rPr>
      </w:pPr>
      <w:r w:rsidRPr="0A9A5D01">
        <w:rPr>
          <w:b/>
          <w:bCs/>
        </w:rPr>
        <w:t xml:space="preserve">Antes: </w:t>
      </w:r>
    </w:p>
    <w:p w14:paraId="494C8E5B" w14:textId="3836F8A1" w:rsidR="7F0A9126" w:rsidRDefault="7F0A9126" w:rsidP="0A9A5D01">
      <w:r>
        <w:rPr>
          <w:noProof/>
          <w:lang w:val="es-EC" w:eastAsia="es-EC"/>
        </w:rPr>
        <w:drawing>
          <wp:inline distT="0" distB="0" distL="0" distR="0" wp14:anchorId="69AD0736" wp14:editId="08FF9B2E">
            <wp:extent cx="5781675" cy="2457212"/>
            <wp:effectExtent l="0" t="0" r="0" b="0"/>
            <wp:docPr id="1630418394" name="Imagen 1630418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4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C2F6" w14:textId="74724F17" w:rsidR="7F0A9126" w:rsidRDefault="7F0A9126" w:rsidP="0A9A5D01">
      <w:r w:rsidRPr="0A9A5D01">
        <w:rPr>
          <w:b/>
          <w:bCs/>
        </w:rPr>
        <w:t>Después:</w:t>
      </w:r>
    </w:p>
    <w:p w14:paraId="365F6B14" w14:textId="122D42F6" w:rsidR="78B6F103" w:rsidRDefault="78B6F103" w:rsidP="0A9A5D01">
      <w:r>
        <w:rPr>
          <w:noProof/>
          <w:lang w:val="es-EC" w:eastAsia="es-EC"/>
        </w:rPr>
        <w:drawing>
          <wp:inline distT="0" distB="0" distL="0" distR="0" wp14:anchorId="08F17999" wp14:editId="15F7A892">
            <wp:extent cx="4572000" cy="2076450"/>
            <wp:effectExtent l="0" t="0" r="0" b="0"/>
            <wp:docPr id="1907928053" name="Imagen 1907928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6DC5" w14:textId="58632D93" w:rsidR="0A9A5D01" w:rsidRDefault="0A9A5D01" w:rsidP="0A9A5D01">
      <w:pPr>
        <w:rPr>
          <w:b/>
          <w:bCs/>
        </w:rPr>
      </w:pPr>
    </w:p>
    <w:p w14:paraId="34DD80C4" w14:textId="00A65F29" w:rsidR="0225770D" w:rsidRPr="00634243" w:rsidRDefault="0225770D" w:rsidP="00634243">
      <w:pPr>
        <w:pStyle w:val="Ttulo1"/>
        <w:rPr>
          <w:b/>
          <w:lang w:val="en-US"/>
        </w:rPr>
      </w:pPr>
      <w:bookmarkStart w:id="3" w:name="_Toc92392178"/>
      <w:r w:rsidRPr="00634243">
        <w:rPr>
          <w:b/>
          <w:lang w:val="en-US"/>
        </w:rPr>
        <w:t>Primitive Obse</w:t>
      </w:r>
      <w:r w:rsidR="23B7EDF4" w:rsidRPr="00634243">
        <w:rPr>
          <w:b/>
          <w:lang w:val="en-US"/>
        </w:rPr>
        <w:t>ssion</w:t>
      </w:r>
      <w:r w:rsidR="00634243" w:rsidRPr="00634243">
        <w:rPr>
          <w:b/>
          <w:lang w:val="en-US"/>
        </w:rPr>
        <w:t xml:space="preserve"> and Long Parameter</w:t>
      </w:r>
      <w:r w:rsidRPr="00634243">
        <w:rPr>
          <w:b/>
          <w:lang w:val="en-US"/>
        </w:rPr>
        <w:t>:</w:t>
      </w:r>
      <w:bookmarkEnd w:id="3"/>
    </w:p>
    <w:p w14:paraId="4BBF7CAC" w14:textId="5663B88D" w:rsidR="2CC1737F" w:rsidRDefault="2CC1737F" w:rsidP="0A9A5D01">
      <w:r>
        <w:t>En las clases Estudiante y Profesor vemos un uso</w:t>
      </w:r>
      <w:r w:rsidR="01CF3475">
        <w:t xml:space="preserve"> varios atributos con tipos de datos primitivos, como números de teléfono, </w:t>
      </w:r>
      <w:r w:rsidR="3F29983F">
        <w:t>códigos</w:t>
      </w:r>
      <w:r w:rsidR="01CF3475">
        <w:t>, direcciones, etc.</w:t>
      </w:r>
      <w:r w:rsidR="00634243">
        <w:t xml:space="preserve"> A</w:t>
      </w:r>
      <w:r w:rsidR="00634243">
        <w:tab/>
        <w:t>demás esta información hace que existan demasiados parámetros en los constructores de ambas clases.</w:t>
      </w:r>
    </w:p>
    <w:p w14:paraId="2B44DC8F" w14:textId="685C2A69" w:rsidR="18F2E832" w:rsidRDefault="18F2E832" w:rsidP="0A9A5D01">
      <w:r>
        <w:rPr>
          <w:noProof/>
          <w:lang w:val="es-EC" w:eastAsia="es-EC"/>
        </w:rPr>
        <w:lastRenderedPageBreak/>
        <w:drawing>
          <wp:inline distT="0" distB="0" distL="0" distR="0" wp14:anchorId="686119A8" wp14:editId="34AD952F">
            <wp:extent cx="2355781" cy="1476375"/>
            <wp:effectExtent l="0" t="0" r="0" b="0"/>
            <wp:docPr id="934523834" name="Imagen 934523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781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C" w:eastAsia="es-EC"/>
        </w:rPr>
        <w:drawing>
          <wp:inline distT="0" distB="0" distL="0" distR="0" wp14:anchorId="357F2582" wp14:editId="6C33F28D">
            <wp:extent cx="2633855" cy="1208639"/>
            <wp:effectExtent l="0" t="0" r="0" b="0"/>
            <wp:docPr id="261053312" name="Imagen 261053312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855" cy="120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F5940" w14:textId="482A532F" w:rsidR="4234F6C7" w:rsidRPr="00634243" w:rsidRDefault="4234F6C7" w:rsidP="00634243">
      <w:pPr>
        <w:pStyle w:val="Ttulo2"/>
        <w:rPr>
          <w:lang w:val="en-US"/>
        </w:rPr>
      </w:pPr>
      <w:bookmarkStart w:id="4" w:name="_Toc92392179"/>
      <w:proofErr w:type="spellStart"/>
      <w:r w:rsidRPr="00634243">
        <w:rPr>
          <w:lang w:val="en-US"/>
        </w:rPr>
        <w:t>Tratamiento</w:t>
      </w:r>
      <w:proofErr w:type="spellEnd"/>
      <w:r w:rsidRPr="00634243">
        <w:rPr>
          <w:lang w:val="en-US"/>
        </w:rPr>
        <w:t xml:space="preserve">(Replace Data Value with </w:t>
      </w:r>
      <w:proofErr w:type="spellStart"/>
      <w:r w:rsidRPr="00634243">
        <w:rPr>
          <w:lang w:val="en-US"/>
        </w:rPr>
        <w:t>ObjectOriginal</w:t>
      </w:r>
      <w:proofErr w:type="spellEnd"/>
      <w:r w:rsidRPr="00634243">
        <w:rPr>
          <w:lang w:val="en-US"/>
        </w:rPr>
        <w:t xml:space="preserve"> text):</w:t>
      </w:r>
      <w:bookmarkEnd w:id="4"/>
    </w:p>
    <w:p w14:paraId="6C7D68F4" w14:textId="0F3D06CD" w:rsidR="45B9FB30" w:rsidRDefault="45B9FB30" w:rsidP="0A9A5D01">
      <w:r w:rsidRPr="0A9A5D01">
        <w:t>Creamos una nueva clase datos de usuario en donde pondremos todos los atributos repetidos</w:t>
      </w:r>
      <w:r w:rsidR="479E74E2" w:rsidRPr="0A9A5D01">
        <w:t xml:space="preserve"> en ambas clases</w:t>
      </w:r>
      <w:r w:rsidRPr="0A9A5D01">
        <w:t xml:space="preserve"> </w:t>
      </w:r>
      <w:r w:rsidR="112A7D3B" w:rsidRPr="0A9A5D01">
        <w:t xml:space="preserve">de tipo </w:t>
      </w:r>
      <w:proofErr w:type="spellStart"/>
      <w:r w:rsidR="112A7D3B" w:rsidRPr="0A9A5D01">
        <w:t>String</w:t>
      </w:r>
      <w:proofErr w:type="spellEnd"/>
      <w:r w:rsidR="2476A239" w:rsidRPr="0A9A5D01">
        <w:t xml:space="preserve"> (nombre, apellido, </w:t>
      </w:r>
      <w:proofErr w:type="spellStart"/>
      <w:r w:rsidR="2476A239" w:rsidRPr="0A9A5D01">
        <w:t>facultad,telefono,etc</w:t>
      </w:r>
      <w:proofErr w:type="spellEnd"/>
      <w:r w:rsidR="2476A239" w:rsidRPr="0A9A5D01">
        <w:t>).</w:t>
      </w:r>
      <w:r w:rsidR="28E48B77" w:rsidRPr="0A9A5D01">
        <w:t xml:space="preserve"> Ahora esta información se guarda en el </w:t>
      </w:r>
      <w:proofErr w:type="spellStart"/>
      <w:r w:rsidR="28E48B77" w:rsidRPr="0A9A5D01">
        <w:t>obejto</w:t>
      </w:r>
      <w:proofErr w:type="spellEnd"/>
      <w:r w:rsidR="28E48B77" w:rsidRPr="0A9A5D01">
        <w:t xml:space="preserve"> </w:t>
      </w:r>
      <w:proofErr w:type="spellStart"/>
      <w:r w:rsidR="28E48B77" w:rsidRPr="0A9A5D01">
        <w:t>InfoUsuario</w:t>
      </w:r>
      <w:proofErr w:type="spellEnd"/>
      <w:r w:rsidR="28E48B77" w:rsidRPr="0A9A5D01">
        <w:t>.</w:t>
      </w:r>
    </w:p>
    <w:p w14:paraId="0E6424DD" w14:textId="6CA28FC8" w:rsidR="0E6B96FA" w:rsidRDefault="0E6B96FA" w:rsidP="0A9A5D01">
      <w:r>
        <w:rPr>
          <w:noProof/>
          <w:lang w:val="es-EC" w:eastAsia="es-EC"/>
        </w:rPr>
        <w:drawing>
          <wp:inline distT="0" distB="0" distL="0" distR="0" wp14:anchorId="577D07FC" wp14:editId="56AE4879">
            <wp:extent cx="3286125" cy="1359397"/>
            <wp:effectExtent l="0" t="0" r="0" b="0"/>
            <wp:docPr id="386176749" name="Imagen 386176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82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3490" w14:textId="685C2A69" w:rsidR="0A9A5D01" w:rsidRDefault="0A9A5D01" w:rsidP="0A9A5D01"/>
    <w:p w14:paraId="0FD84CA6" w14:textId="2EA104BC" w:rsidR="539CB29B" w:rsidRPr="00634243" w:rsidRDefault="539CB29B" w:rsidP="00634243">
      <w:pPr>
        <w:pStyle w:val="Ttulo1"/>
        <w:rPr>
          <w:b/>
        </w:rPr>
      </w:pPr>
      <w:bookmarkStart w:id="5" w:name="_Toc92392180"/>
      <w:proofErr w:type="spellStart"/>
      <w:r w:rsidRPr="00634243">
        <w:rPr>
          <w:b/>
        </w:rPr>
        <w:t>Feature</w:t>
      </w:r>
      <w:proofErr w:type="spellEnd"/>
      <w:r w:rsidRPr="00634243">
        <w:rPr>
          <w:b/>
        </w:rPr>
        <w:t xml:space="preserve"> </w:t>
      </w:r>
      <w:proofErr w:type="spellStart"/>
      <w:r w:rsidRPr="00634243">
        <w:rPr>
          <w:b/>
        </w:rPr>
        <w:t>Envy</w:t>
      </w:r>
      <w:proofErr w:type="spellEnd"/>
      <w:r w:rsidRPr="00634243">
        <w:rPr>
          <w:b/>
        </w:rPr>
        <w:t>:</w:t>
      </w:r>
      <w:bookmarkEnd w:id="5"/>
    </w:p>
    <w:p w14:paraId="5C93BE64" w14:textId="33A98CA0" w:rsidR="539CB29B" w:rsidRDefault="539CB29B" w:rsidP="0A9A5D01">
      <w:r w:rsidRPr="0A9A5D01">
        <w:t xml:space="preserve">En la clase Estudiante tenemos varios métodos como </w:t>
      </w:r>
      <w:proofErr w:type="spellStart"/>
      <w:r w:rsidRPr="0A9A5D01">
        <w:t>CalcularNotaInicial</w:t>
      </w:r>
      <w:proofErr w:type="spellEnd"/>
      <w:r w:rsidRPr="0A9A5D01">
        <w:t xml:space="preserve">, </w:t>
      </w:r>
      <w:proofErr w:type="spellStart"/>
      <w:r w:rsidRPr="0A9A5D01">
        <w:t>CalcularNotaFinal</w:t>
      </w:r>
      <w:proofErr w:type="spellEnd"/>
      <w:r w:rsidRPr="0A9A5D01">
        <w:t xml:space="preserve">, </w:t>
      </w:r>
      <w:proofErr w:type="spellStart"/>
      <w:r w:rsidRPr="0A9A5D01">
        <w:t>Calcul</w:t>
      </w:r>
      <w:r w:rsidR="1686036B" w:rsidRPr="0A9A5D01">
        <w:t>arNotaTotal</w:t>
      </w:r>
      <w:proofErr w:type="spellEnd"/>
      <w:r w:rsidR="1686036B" w:rsidRPr="0A9A5D01">
        <w:t xml:space="preserve"> que utilizan atributos</w:t>
      </w:r>
      <w:r w:rsidR="7212E85B" w:rsidRPr="0A9A5D01">
        <w:t xml:space="preserve"> de la clase Materia. </w:t>
      </w:r>
    </w:p>
    <w:p w14:paraId="46026AE3" w14:textId="4EC96F25" w:rsidR="4A552DDB" w:rsidRDefault="4A552DDB" w:rsidP="00634243">
      <w:pPr>
        <w:pStyle w:val="Ttulo2"/>
      </w:pPr>
      <w:bookmarkStart w:id="6" w:name="_Toc92392181"/>
      <w:r w:rsidRPr="0A9A5D01">
        <w:t>Tratamiento(</w:t>
      </w:r>
      <w:proofErr w:type="spellStart"/>
      <w:r w:rsidRPr="0A9A5D01">
        <w:t>Move</w:t>
      </w:r>
      <w:proofErr w:type="spellEnd"/>
      <w:r w:rsidRPr="0A9A5D01">
        <w:t xml:space="preserve"> </w:t>
      </w:r>
      <w:proofErr w:type="spellStart"/>
      <w:r w:rsidRPr="0A9A5D01">
        <w:t>Method</w:t>
      </w:r>
      <w:proofErr w:type="spellEnd"/>
      <w:r w:rsidRPr="0A9A5D01">
        <w:t>):</w:t>
      </w:r>
      <w:bookmarkEnd w:id="6"/>
    </w:p>
    <w:p w14:paraId="7586DFB2" w14:textId="715F483F" w:rsidR="2FF8E7B4" w:rsidRDefault="2FF8E7B4" w:rsidP="0A9A5D01">
      <w:pPr>
        <w:rPr>
          <w:b/>
          <w:bCs/>
        </w:rPr>
      </w:pPr>
      <w:r w:rsidRPr="0A9A5D01">
        <w:t>La solución sería mover los métodos a la clase materia.</w:t>
      </w:r>
    </w:p>
    <w:p w14:paraId="4D7328D0" w14:textId="3FE85867" w:rsidR="4EA1F6D9" w:rsidRDefault="4EA1F6D9" w:rsidP="0A9A5D01">
      <w:r>
        <w:rPr>
          <w:noProof/>
          <w:lang w:val="es-EC" w:eastAsia="es-EC"/>
        </w:rPr>
        <w:drawing>
          <wp:inline distT="0" distB="0" distL="0" distR="0" wp14:anchorId="0AB94F3D" wp14:editId="568B9537">
            <wp:extent cx="6425705" cy="1459170"/>
            <wp:effectExtent l="0" t="0" r="0" b="0"/>
            <wp:docPr id="1987546500" name="Imagen 1987546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705" cy="14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A51D" w14:textId="33A98CA0" w:rsidR="0A9A5D01" w:rsidRDefault="0A9A5D01" w:rsidP="0A9A5D01"/>
    <w:p w14:paraId="2C4AC1FE" w14:textId="691BDF6C" w:rsidR="0A9A5D01" w:rsidRDefault="0A9A5D01" w:rsidP="0A9A5D01"/>
    <w:p w14:paraId="2C9A5B7D" w14:textId="43B882CC" w:rsidR="0A9A5D01" w:rsidRDefault="0A9A5D01" w:rsidP="0A9A5D01"/>
    <w:p w14:paraId="187EB097" w14:textId="4F495A96" w:rsidR="00634243" w:rsidRDefault="00634243" w:rsidP="0A9A5D01"/>
    <w:p w14:paraId="4C24FC24" w14:textId="77777777" w:rsidR="00634243" w:rsidRDefault="00634243" w:rsidP="0A9A5D01"/>
    <w:p w14:paraId="4952EFA0" w14:textId="38B64C2F" w:rsidR="35C88C88" w:rsidRPr="00634243" w:rsidRDefault="35C88C88" w:rsidP="00634243">
      <w:pPr>
        <w:pStyle w:val="Ttulo1"/>
        <w:rPr>
          <w:b/>
        </w:rPr>
      </w:pPr>
      <w:bookmarkStart w:id="7" w:name="_Toc92392182"/>
      <w:proofErr w:type="spellStart"/>
      <w:r w:rsidRPr="00634243">
        <w:rPr>
          <w:b/>
        </w:rPr>
        <w:lastRenderedPageBreak/>
        <w:t>Duplicate</w:t>
      </w:r>
      <w:proofErr w:type="spellEnd"/>
      <w:r w:rsidRPr="00634243">
        <w:rPr>
          <w:b/>
        </w:rPr>
        <w:t xml:space="preserve"> </w:t>
      </w:r>
      <w:proofErr w:type="spellStart"/>
      <w:r w:rsidRPr="00634243">
        <w:rPr>
          <w:b/>
        </w:rPr>
        <w:t>Code</w:t>
      </w:r>
      <w:bookmarkEnd w:id="7"/>
      <w:proofErr w:type="spellEnd"/>
    </w:p>
    <w:p w14:paraId="240DF928" w14:textId="6D373FE0" w:rsidR="2EB1CEE6" w:rsidRDefault="2EB1CEE6" w:rsidP="0A9A5D01">
      <w:r w:rsidRPr="0A9A5D01">
        <w:t xml:space="preserve">Los </w:t>
      </w:r>
      <w:proofErr w:type="spellStart"/>
      <w:r w:rsidRPr="0A9A5D01">
        <w:t>metodos</w:t>
      </w:r>
      <w:proofErr w:type="spellEnd"/>
      <w:r w:rsidRPr="0A9A5D01">
        <w:t xml:space="preserve"> </w:t>
      </w:r>
      <w:proofErr w:type="spellStart"/>
      <w:r w:rsidRPr="0A9A5D01">
        <w:t>calcularNota</w:t>
      </w:r>
      <w:r w:rsidR="4E3FEBBA" w:rsidRPr="0A9A5D01">
        <w:t>Inicial</w:t>
      </w:r>
      <w:proofErr w:type="spellEnd"/>
      <w:r w:rsidR="52F33BFD" w:rsidRPr="0A9A5D01">
        <w:t>()</w:t>
      </w:r>
      <w:r w:rsidR="4E3FEBBA" w:rsidRPr="0A9A5D01">
        <w:t xml:space="preserve"> y </w:t>
      </w:r>
      <w:proofErr w:type="spellStart"/>
      <w:r w:rsidR="4E3FEBBA" w:rsidRPr="0A9A5D01">
        <w:t>calcularNotaFinal</w:t>
      </w:r>
      <w:proofErr w:type="spellEnd"/>
      <w:r w:rsidR="301C69C1" w:rsidRPr="0A9A5D01">
        <w:t>()</w:t>
      </w:r>
      <w:r w:rsidR="4E3FEBBA" w:rsidRPr="0A9A5D01">
        <w:t xml:space="preserve"> </w:t>
      </w:r>
      <w:r w:rsidR="5CFA1CDE" w:rsidRPr="0A9A5D01">
        <w:t>de la clase estudiante realizan lo misma funcionalidad</w:t>
      </w:r>
      <w:r w:rsidR="17D8C6EE" w:rsidRPr="0A9A5D01">
        <w:t>.</w:t>
      </w:r>
    </w:p>
    <w:p w14:paraId="71513DE9" w14:textId="13E76D5F" w:rsidR="17D8C6EE" w:rsidRDefault="17D8C6EE" w:rsidP="00634243">
      <w:pPr>
        <w:pStyle w:val="Ttulo2"/>
      </w:pPr>
      <w:bookmarkStart w:id="8" w:name="_Toc92392183"/>
      <w:r w:rsidRPr="0A9A5D01">
        <w:t>Tratamiento (</w:t>
      </w:r>
      <w:proofErr w:type="spellStart"/>
      <w:r w:rsidRPr="0A9A5D01">
        <w:t>Substitute</w:t>
      </w:r>
      <w:proofErr w:type="spellEnd"/>
      <w:r w:rsidRPr="0A9A5D01">
        <w:t xml:space="preserve"> </w:t>
      </w:r>
      <w:proofErr w:type="spellStart"/>
      <w:r w:rsidRPr="0A9A5D01">
        <w:t>Algorithm</w:t>
      </w:r>
      <w:proofErr w:type="spellEnd"/>
      <w:r w:rsidRPr="0A9A5D01">
        <w:t>):</w:t>
      </w:r>
      <w:bookmarkEnd w:id="8"/>
    </w:p>
    <w:p w14:paraId="3992E116" w14:textId="78A30294" w:rsidR="17D8C6EE" w:rsidRDefault="17D8C6EE" w:rsidP="0A9A5D01">
      <w:r w:rsidRPr="0A9A5D01">
        <w:t>Se reemplaza los dos algoritmos por uno nuevo</w:t>
      </w:r>
      <w:r w:rsidR="21AA341C" w:rsidRPr="0A9A5D01">
        <w:t xml:space="preserve"> más general</w:t>
      </w:r>
      <w:r w:rsidRPr="0A9A5D01">
        <w:t xml:space="preserve"> llamado </w:t>
      </w:r>
      <w:proofErr w:type="spellStart"/>
      <w:r w:rsidRPr="0A9A5D01">
        <w:t>calcularNota</w:t>
      </w:r>
      <w:proofErr w:type="spellEnd"/>
      <w:r w:rsidRPr="0A9A5D01">
        <w:t>()</w:t>
      </w:r>
      <w:r w:rsidR="34F42E93" w:rsidRPr="0A9A5D01">
        <w:t>.</w:t>
      </w:r>
    </w:p>
    <w:p w14:paraId="01FAE739" w14:textId="4B9B0BD1" w:rsidR="2DEB3CE4" w:rsidRDefault="2DEB3CE4" w:rsidP="0A9A5D01">
      <w:pPr>
        <w:rPr>
          <w:b/>
          <w:bCs/>
        </w:rPr>
      </w:pPr>
      <w:r w:rsidRPr="0A9A5D01">
        <w:rPr>
          <w:b/>
          <w:bCs/>
        </w:rPr>
        <w:t>Antes:</w:t>
      </w:r>
    </w:p>
    <w:p w14:paraId="3F768E18" w14:textId="3DF3C2EF" w:rsidR="2DEB3CE4" w:rsidRDefault="2DEB3CE4" w:rsidP="0A9A5D01">
      <w:r>
        <w:rPr>
          <w:noProof/>
          <w:lang w:val="es-EC" w:eastAsia="es-EC"/>
        </w:rPr>
        <w:drawing>
          <wp:inline distT="0" distB="0" distL="0" distR="0" wp14:anchorId="40936439" wp14:editId="2EB71790">
            <wp:extent cx="4572000" cy="2162175"/>
            <wp:effectExtent l="0" t="0" r="0" b="0"/>
            <wp:docPr id="1581608880" name="Imagen 1581608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ABB7" w14:textId="63F8C2F5" w:rsidR="2DEB3CE4" w:rsidRDefault="2DEB3CE4" w:rsidP="0A9A5D01">
      <w:pPr>
        <w:rPr>
          <w:b/>
          <w:bCs/>
        </w:rPr>
      </w:pPr>
      <w:r w:rsidRPr="0A9A5D01">
        <w:rPr>
          <w:b/>
          <w:bCs/>
        </w:rPr>
        <w:t>Después:</w:t>
      </w:r>
    </w:p>
    <w:p w14:paraId="5B357C9C" w14:textId="3A1DD6CF" w:rsidR="7E75E194" w:rsidRDefault="7E75E194" w:rsidP="0A9A5D01">
      <w:r>
        <w:rPr>
          <w:noProof/>
          <w:lang w:val="es-EC" w:eastAsia="es-EC"/>
        </w:rPr>
        <w:drawing>
          <wp:inline distT="0" distB="0" distL="0" distR="0" wp14:anchorId="15F4E9AC" wp14:editId="78F29D23">
            <wp:extent cx="4572000" cy="962025"/>
            <wp:effectExtent l="0" t="0" r="0" b="0"/>
            <wp:docPr id="1948839347" name="Imagen 1948839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8E607" w14:textId="328C4D04" w:rsidR="0A9A5D01" w:rsidRDefault="0A9A5D01" w:rsidP="0A9A5D01"/>
    <w:p w14:paraId="277AE936" w14:textId="77E4FB28" w:rsidR="082DCC48" w:rsidRPr="00634243" w:rsidRDefault="082DCC48" w:rsidP="00634243">
      <w:pPr>
        <w:pStyle w:val="Ttulo1"/>
        <w:rPr>
          <w:b/>
        </w:rPr>
      </w:pPr>
      <w:bookmarkStart w:id="9" w:name="_Toc92392184"/>
      <w:proofErr w:type="spellStart"/>
      <w:r w:rsidRPr="00634243">
        <w:rPr>
          <w:b/>
        </w:rPr>
        <w:t>Lazy</w:t>
      </w:r>
      <w:proofErr w:type="spellEnd"/>
      <w:r w:rsidRPr="00634243">
        <w:rPr>
          <w:b/>
        </w:rPr>
        <w:t xml:space="preserve"> </w:t>
      </w:r>
      <w:proofErr w:type="spellStart"/>
      <w:r w:rsidRPr="00634243">
        <w:rPr>
          <w:b/>
        </w:rPr>
        <w:t>Class</w:t>
      </w:r>
      <w:proofErr w:type="spellEnd"/>
      <w:r w:rsidRPr="00634243">
        <w:rPr>
          <w:b/>
        </w:rPr>
        <w:t>:</w:t>
      </w:r>
      <w:bookmarkEnd w:id="9"/>
    </w:p>
    <w:p w14:paraId="6DA9B483" w14:textId="6199D327" w:rsidR="082DCC48" w:rsidRDefault="082DCC48" w:rsidP="0A9A5D01">
      <w:r w:rsidRPr="0A9A5D01">
        <w:t xml:space="preserve">La clase </w:t>
      </w:r>
      <w:proofErr w:type="spellStart"/>
      <w:r w:rsidRPr="0A9A5D01">
        <w:t>InformacionAdicionalProfesor</w:t>
      </w:r>
      <w:proofErr w:type="spellEnd"/>
      <w:r w:rsidRPr="0A9A5D01">
        <w:t xml:space="preserve"> tiene atributos que se le </w:t>
      </w:r>
      <w:r w:rsidR="746EADDB" w:rsidRPr="0A9A5D01">
        <w:t>podrían</w:t>
      </w:r>
      <w:r w:rsidRPr="0A9A5D01">
        <w:t xml:space="preserve"> agregar a la misma clase Profesor </w:t>
      </w:r>
      <w:r w:rsidR="49A34357" w:rsidRPr="0A9A5D01">
        <w:t>haciéndola</w:t>
      </w:r>
      <w:r w:rsidRPr="0A9A5D01">
        <w:t xml:space="preserve"> una clase perezosa ya que no cumple con ninguna </w:t>
      </w:r>
      <w:r w:rsidR="54C1301D" w:rsidRPr="0A9A5D01">
        <w:t>función</w:t>
      </w:r>
      <w:r w:rsidR="551B5297" w:rsidRPr="0A9A5D01">
        <w:t xml:space="preserve"> adicional que agregarle </w:t>
      </w:r>
      <w:r w:rsidR="6F03B77A" w:rsidRPr="0A9A5D01">
        <w:t>más</w:t>
      </w:r>
      <w:r w:rsidR="551B5297" w:rsidRPr="0A9A5D01">
        <w:t xml:space="preserve"> atributos a la clase Profesor como consecuencia tenemos una clase que no hace nada </w:t>
      </w:r>
      <w:r w:rsidR="1F8E6097" w:rsidRPr="0A9A5D01">
        <w:t xml:space="preserve">haciendo </w:t>
      </w:r>
      <w:r w:rsidR="1E32172F" w:rsidRPr="0A9A5D01">
        <w:t>más</w:t>
      </w:r>
      <w:r w:rsidR="1F8E6097" w:rsidRPr="0A9A5D01">
        <w:t xml:space="preserve"> complejo el sistema y aumentando el </w:t>
      </w:r>
      <w:r w:rsidR="427625C6" w:rsidRPr="0A9A5D01">
        <w:t>número</w:t>
      </w:r>
      <w:r w:rsidR="1F8E6097" w:rsidRPr="0A9A5D01">
        <w:t xml:space="preserve"> de clases.</w:t>
      </w:r>
    </w:p>
    <w:p w14:paraId="2A659B19" w14:textId="6D912F3C" w:rsidR="59ADD8D7" w:rsidRDefault="59ADD8D7" w:rsidP="00634243">
      <w:pPr>
        <w:pStyle w:val="Ttulo2"/>
      </w:pPr>
      <w:bookmarkStart w:id="10" w:name="_Toc92392185"/>
      <w:r w:rsidRPr="0A9A5D01">
        <w:t>Tratamiento(</w:t>
      </w:r>
      <w:proofErr w:type="spellStart"/>
      <w:r w:rsidRPr="0A9A5D01">
        <w:t>In</w:t>
      </w:r>
      <w:r w:rsidR="5E4C3EA9" w:rsidRPr="0A9A5D01">
        <w:t>line</w:t>
      </w:r>
      <w:proofErr w:type="spellEnd"/>
      <w:r w:rsidR="5E4C3EA9" w:rsidRPr="0A9A5D01">
        <w:t xml:space="preserve"> </w:t>
      </w:r>
      <w:proofErr w:type="spellStart"/>
      <w:r w:rsidR="5E4C3EA9" w:rsidRPr="0A9A5D01">
        <w:t>Class</w:t>
      </w:r>
      <w:proofErr w:type="spellEnd"/>
      <w:r w:rsidR="5E4C3EA9" w:rsidRPr="0A9A5D01">
        <w:t>):</w:t>
      </w:r>
      <w:bookmarkEnd w:id="10"/>
    </w:p>
    <w:p w14:paraId="0BD6BA1D" w14:textId="09EA78CC" w:rsidR="2C55B531" w:rsidRDefault="2C55B531" w:rsidP="0A9A5D01">
      <w:r w:rsidRPr="0A9A5D01">
        <w:t xml:space="preserve">Agrega estos atributos a la clase que </w:t>
      </w:r>
      <w:r w:rsidR="262DF913" w:rsidRPr="0A9A5D01">
        <w:t>más</w:t>
      </w:r>
      <w:r w:rsidRPr="0A9A5D01">
        <w:t xml:space="preserve"> le da uso es decir a la clase </w:t>
      </w:r>
      <w:r w:rsidR="07E59360" w:rsidRPr="0A9A5D01">
        <w:t xml:space="preserve">Profesor haciendo que esta clase floja sea eliminada, </w:t>
      </w:r>
      <w:proofErr w:type="spellStart"/>
      <w:r w:rsidR="07E59360" w:rsidRPr="0A9A5D01">
        <w:t>menorando</w:t>
      </w:r>
      <w:proofErr w:type="spellEnd"/>
      <w:r w:rsidR="07E59360" w:rsidRPr="0A9A5D01">
        <w:t xml:space="preserve"> </w:t>
      </w:r>
      <w:r w:rsidR="64AC3F53" w:rsidRPr="0A9A5D01">
        <w:t>así</w:t>
      </w:r>
      <w:r w:rsidR="07E59360" w:rsidRPr="0A9A5D01">
        <w:t xml:space="preserve"> la carga del sistema con menos clases</w:t>
      </w:r>
      <w:r w:rsidR="587CB69E" w:rsidRPr="0A9A5D01">
        <w:t>.</w:t>
      </w:r>
    </w:p>
    <w:p w14:paraId="3F14643B" w14:textId="77777777" w:rsidR="00634243" w:rsidRDefault="00634243" w:rsidP="0A9A5D01">
      <w:pPr>
        <w:rPr>
          <w:b/>
          <w:bCs/>
        </w:rPr>
      </w:pPr>
    </w:p>
    <w:p w14:paraId="5C207413" w14:textId="77777777" w:rsidR="00634243" w:rsidRDefault="00634243" w:rsidP="0A9A5D01">
      <w:pPr>
        <w:rPr>
          <w:b/>
          <w:bCs/>
        </w:rPr>
      </w:pPr>
    </w:p>
    <w:p w14:paraId="1B6528D4" w14:textId="77777777" w:rsidR="00634243" w:rsidRDefault="00634243" w:rsidP="0A9A5D01">
      <w:pPr>
        <w:rPr>
          <w:b/>
          <w:bCs/>
        </w:rPr>
      </w:pPr>
    </w:p>
    <w:p w14:paraId="1D988D1C" w14:textId="77777777" w:rsidR="00634243" w:rsidRDefault="00634243" w:rsidP="0A9A5D01">
      <w:pPr>
        <w:rPr>
          <w:b/>
          <w:bCs/>
        </w:rPr>
      </w:pPr>
    </w:p>
    <w:p w14:paraId="06510800" w14:textId="77777777" w:rsidR="00634243" w:rsidRDefault="00634243" w:rsidP="0A9A5D01">
      <w:pPr>
        <w:rPr>
          <w:b/>
          <w:bCs/>
        </w:rPr>
      </w:pPr>
    </w:p>
    <w:p w14:paraId="491788DD" w14:textId="006A3A73" w:rsidR="587CB69E" w:rsidRDefault="587CB69E" w:rsidP="0A9A5D01">
      <w:pPr>
        <w:rPr>
          <w:b/>
          <w:bCs/>
        </w:rPr>
      </w:pPr>
      <w:r w:rsidRPr="0A9A5D01">
        <w:rPr>
          <w:b/>
          <w:bCs/>
        </w:rPr>
        <w:lastRenderedPageBreak/>
        <w:t>Antes:</w:t>
      </w:r>
    </w:p>
    <w:p w14:paraId="20EFA529" w14:textId="13F3D487" w:rsidR="587CB69E" w:rsidRDefault="587CB69E" w:rsidP="0A9A5D01">
      <w:r>
        <w:rPr>
          <w:noProof/>
          <w:lang w:val="es-EC" w:eastAsia="es-EC"/>
        </w:rPr>
        <w:drawing>
          <wp:inline distT="0" distB="0" distL="0" distR="0" wp14:anchorId="0B4ED716" wp14:editId="16D604F5">
            <wp:extent cx="4572000" cy="1447800"/>
            <wp:effectExtent l="0" t="0" r="0" b="0"/>
            <wp:docPr id="607418343" name="Imagen 607418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FCC2" w14:textId="19D3CF78" w:rsidR="587CB69E" w:rsidRDefault="587CB69E" w:rsidP="0A9A5D01">
      <w:proofErr w:type="spellStart"/>
      <w:r w:rsidRPr="0A9A5D01">
        <w:rPr>
          <w:b/>
          <w:bCs/>
        </w:rPr>
        <w:t>Despues</w:t>
      </w:r>
      <w:proofErr w:type="spellEnd"/>
      <w:r w:rsidRPr="0A9A5D01">
        <w:rPr>
          <w:b/>
          <w:bCs/>
        </w:rPr>
        <w:t>:</w:t>
      </w:r>
    </w:p>
    <w:p w14:paraId="376CE638" w14:textId="755C4660" w:rsidR="1C4A98B6" w:rsidRDefault="1C4A98B6" w:rsidP="0A9A5D01">
      <w:r>
        <w:rPr>
          <w:noProof/>
          <w:lang w:val="es-EC" w:eastAsia="es-EC"/>
        </w:rPr>
        <w:drawing>
          <wp:inline distT="0" distB="0" distL="0" distR="0" wp14:anchorId="374719F2" wp14:editId="35B0B993">
            <wp:extent cx="4572000" cy="1181100"/>
            <wp:effectExtent l="0" t="0" r="0" b="0"/>
            <wp:docPr id="517529422" name="Imagen 517529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9636" w14:textId="7136EA69" w:rsidR="0A9A5D01" w:rsidRDefault="0A9A5D01" w:rsidP="0A9A5D01"/>
    <w:p w14:paraId="4C8F2307" w14:textId="33A98CA0" w:rsidR="0A9A5D01" w:rsidRDefault="0A9A5D01" w:rsidP="0A9A5D01"/>
    <w:p w14:paraId="5F3D85AF" w14:textId="6BE708F3" w:rsidR="58B7A458" w:rsidRPr="00634243" w:rsidRDefault="58B7A458" w:rsidP="00634243">
      <w:pPr>
        <w:pStyle w:val="Ttulo1"/>
        <w:rPr>
          <w:b/>
        </w:rPr>
      </w:pPr>
      <w:bookmarkStart w:id="11" w:name="_Toc92392186"/>
      <w:proofErr w:type="spellStart"/>
      <w:r w:rsidRPr="00634243">
        <w:rPr>
          <w:b/>
        </w:rPr>
        <w:t>Duplicate</w:t>
      </w:r>
      <w:proofErr w:type="spellEnd"/>
      <w:r w:rsidRPr="00634243">
        <w:rPr>
          <w:b/>
        </w:rPr>
        <w:t xml:space="preserve"> </w:t>
      </w:r>
      <w:proofErr w:type="spellStart"/>
      <w:r w:rsidRPr="00634243">
        <w:rPr>
          <w:b/>
        </w:rPr>
        <w:t>Code</w:t>
      </w:r>
      <w:bookmarkEnd w:id="11"/>
      <w:proofErr w:type="spellEnd"/>
      <w:r w:rsidR="00634243" w:rsidRPr="00634243">
        <w:rPr>
          <w:b/>
        </w:rPr>
        <w:t xml:space="preserve"> </w:t>
      </w:r>
    </w:p>
    <w:p w14:paraId="5E2B6555" w14:textId="17888871" w:rsidR="58B7A458" w:rsidRDefault="58B7A458" w:rsidP="0A9A5D01">
      <w:r w:rsidRPr="0A9A5D01">
        <w:t>En las clases Estudiante y Profesor existen los mismos atributos</w:t>
      </w:r>
      <w:r w:rsidR="207D9528" w:rsidRPr="0A9A5D01">
        <w:t>, lo que hace que exista código duplicado en ambas clases</w:t>
      </w:r>
      <w:r w:rsidRPr="0A9A5D01">
        <w:t>.</w:t>
      </w:r>
      <w:r w:rsidR="00634243">
        <w:t xml:space="preserve"> </w:t>
      </w:r>
    </w:p>
    <w:p w14:paraId="4969B170" w14:textId="463544D8" w:rsidR="58B7A458" w:rsidRDefault="58B7A458" w:rsidP="00634243">
      <w:pPr>
        <w:pStyle w:val="Ttulo2"/>
      </w:pPr>
      <w:bookmarkStart w:id="12" w:name="_Toc92392187"/>
      <w:r w:rsidRPr="0A9A5D01">
        <w:t>Tratamiento (</w:t>
      </w:r>
      <w:proofErr w:type="spellStart"/>
      <w:r w:rsidR="1C7B75EB" w:rsidRPr="0A9A5D01">
        <w:t>Extract</w:t>
      </w:r>
      <w:proofErr w:type="spellEnd"/>
      <w:r w:rsidR="1C7B75EB" w:rsidRPr="0A9A5D01">
        <w:t xml:space="preserve"> </w:t>
      </w:r>
      <w:proofErr w:type="spellStart"/>
      <w:r w:rsidR="1C7B75EB" w:rsidRPr="0A9A5D01">
        <w:t>SuperClass</w:t>
      </w:r>
      <w:proofErr w:type="spellEnd"/>
      <w:r w:rsidRPr="0A9A5D01">
        <w:t>):</w:t>
      </w:r>
      <w:bookmarkEnd w:id="12"/>
    </w:p>
    <w:p w14:paraId="3095346B" w14:textId="4825D334" w:rsidR="0170739A" w:rsidRDefault="0170739A" w:rsidP="0A9A5D01">
      <w:pPr>
        <w:rPr>
          <w:b/>
          <w:bCs/>
        </w:rPr>
      </w:pPr>
      <w:r w:rsidRPr="0A9A5D01">
        <w:t xml:space="preserve">Debemos crear una superclase con todos los atributos de ambas clases con código </w:t>
      </w:r>
      <w:r w:rsidR="6EDF9F20" w:rsidRPr="0A9A5D01">
        <w:t>duplicado</w:t>
      </w:r>
      <w:r w:rsidRPr="0A9A5D01">
        <w:t>, la que en esta ocasión llamaremos “Usuario”</w:t>
      </w:r>
      <w:r w:rsidR="0C594EC1" w:rsidRPr="0A9A5D01">
        <w:t>, y haremos que las clases Estudiante y Profesor extiendan de la clase Usuario, para así evitar el código duplicado.</w:t>
      </w:r>
    </w:p>
    <w:p w14:paraId="6841CD7C" w14:textId="33A98CA0" w:rsidR="0A9A5D01" w:rsidRDefault="0A9A5D01" w:rsidP="0A9A5D01"/>
    <w:p w14:paraId="549CCDAB" w14:textId="506B4C12" w:rsidR="2D29CDDC" w:rsidRDefault="2D29CDDC" w:rsidP="0A9A5D01">
      <w:r w:rsidRPr="0A9A5D01">
        <w:rPr>
          <w:b/>
          <w:bCs/>
        </w:rPr>
        <w:t>Antes:</w:t>
      </w:r>
    </w:p>
    <w:p w14:paraId="148C95F3" w14:textId="3FCA1DD7" w:rsidR="5058C240" w:rsidRDefault="5058C240" w:rsidP="0A9A5D01">
      <w:r>
        <w:rPr>
          <w:noProof/>
          <w:lang w:val="es-EC" w:eastAsia="es-EC"/>
        </w:rPr>
        <w:drawing>
          <wp:inline distT="0" distB="0" distL="0" distR="0" wp14:anchorId="3B4A9861" wp14:editId="5F702820">
            <wp:extent cx="4572000" cy="2014444"/>
            <wp:effectExtent l="0" t="0" r="0" b="0"/>
            <wp:docPr id="562158186" name="Imagen 562158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694DC" w14:textId="01A926ED" w:rsidR="5058C240" w:rsidRDefault="5058C240" w:rsidP="0A9A5D01">
      <w:r>
        <w:rPr>
          <w:noProof/>
          <w:lang w:val="es-EC" w:eastAsia="es-EC"/>
        </w:rPr>
        <w:lastRenderedPageBreak/>
        <w:drawing>
          <wp:inline distT="0" distB="0" distL="0" distR="0" wp14:anchorId="5FE613A2" wp14:editId="6A6FC125">
            <wp:extent cx="4622930" cy="1696684"/>
            <wp:effectExtent l="0" t="0" r="0" b="0"/>
            <wp:docPr id="1178702944" name="Imagen 117870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50" b="56213"/>
                    <a:stretch>
                      <a:fillRect/>
                    </a:stretch>
                  </pic:blipFill>
                  <pic:spPr>
                    <a:xfrm>
                      <a:off x="0" y="0"/>
                      <a:ext cx="4622930" cy="169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07EC5" w14:textId="7103CA84" w:rsidR="2D29CDDC" w:rsidRDefault="2D29CDDC" w:rsidP="0A9A5D01">
      <w:pPr>
        <w:rPr>
          <w:b/>
          <w:bCs/>
        </w:rPr>
      </w:pPr>
      <w:r w:rsidRPr="0A9A5D01">
        <w:rPr>
          <w:b/>
          <w:bCs/>
        </w:rPr>
        <w:t>Después:</w:t>
      </w:r>
    </w:p>
    <w:p w14:paraId="177F8F1D" w14:textId="66F2F086" w:rsidR="2D29CDDC" w:rsidRDefault="2D29CDDC" w:rsidP="0A9A5D01">
      <w:r>
        <w:rPr>
          <w:noProof/>
          <w:lang w:val="es-EC" w:eastAsia="es-EC"/>
        </w:rPr>
        <w:drawing>
          <wp:inline distT="0" distB="0" distL="0" distR="0" wp14:anchorId="2FD26A2E" wp14:editId="1DE6F213">
            <wp:extent cx="6009588" cy="2428875"/>
            <wp:effectExtent l="0" t="0" r="0" b="0"/>
            <wp:docPr id="1147285201" name="Imagen 1147285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588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45D1" w14:textId="6BCF7F68" w:rsidR="2D29CDDC" w:rsidRDefault="2D29CDDC" w:rsidP="0A9A5D01">
      <w:r>
        <w:rPr>
          <w:noProof/>
          <w:lang w:val="es-EC" w:eastAsia="es-EC"/>
        </w:rPr>
        <w:drawing>
          <wp:inline distT="0" distB="0" distL="0" distR="0" wp14:anchorId="05D10CCA" wp14:editId="4A7A065E">
            <wp:extent cx="5981700" cy="1183878"/>
            <wp:effectExtent l="0" t="0" r="0" b="0"/>
            <wp:docPr id="1539491373" name="Imagen 1539491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18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2808" w14:textId="671D8382" w:rsidR="2D29CDDC" w:rsidRDefault="2D29CDDC" w:rsidP="0A9A5D01">
      <w:r>
        <w:rPr>
          <w:noProof/>
          <w:lang w:val="es-EC" w:eastAsia="es-EC"/>
        </w:rPr>
        <w:drawing>
          <wp:inline distT="0" distB="0" distL="0" distR="0" wp14:anchorId="0B9D8392" wp14:editId="54BC6E4C">
            <wp:extent cx="5970494" cy="1162051"/>
            <wp:effectExtent l="0" t="0" r="0" b="0"/>
            <wp:docPr id="1626886576" name="Imagen 1626886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45"/>
                    <a:stretch>
                      <a:fillRect/>
                    </a:stretch>
                  </pic:blipFill>
                  <pic:spPr>
                    <a:xfrm>
                      <a:off x="0" y="0"/>
                      <a:ext cx="5970494" cy="116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F5A50" w14:textId="184186E0" w:rsidR="0A9A5D01" w:rsidRDefault="0A9A5D01" w:rsidP="0A9A5D01">
      <w:pPr>
        <w:rPr>
          <w:sz w:val="36"/>
          <w:szCs w:val="36"/>
        </w:rPr>
      </w:pPr>
    </w:p>
    <w:p w14:paraId="612374AD" w14:textId="59F410CE" w:rsidR="0A9A5D01" w:rsidRDefault="0A9A5D01" w:rsidP="0A9A5D01">
      <w:pPr>
        <w:rPr>
          <w:sz w:val="36"/>
          <w:szCs w:val="36"/>
        </w:rPr>
      </w:pPr>
    </w:p>
    <w:p w14:paraId="4F8968C7" w14:textId="02C51D39" w:rsidR="025FA4DB" w:rsidRPr="00634243" w:rsidRDefault="025FA4DB" w:rsidP="00634243">
      <w:pPr>
        <w:pStyle w:val="Ttulo1"/>
        <w:rPr>
          <w:b/>
        </w:rPr>
      </w:pPr>
      <w:bookmarkStart w:id="13" w:name="_Toc92392188"/>
      <w:proofErr w:type="spellStart"/>
      <w:r w:rsidRPr="00634243">
        <w:rPr>
          <w:b/>
        </w:rPr>
        <w:lastRenderedPageBreak/>
        <w:t>Lazy</w:t>
      </w:r>
      <w:proofErr w:type="spellEnd"/>
      <w:r w:rsidRPr="00634243">
        <w:rPr>
          <w:b/>
        </w:rPr>
        <w:t xml:space="preserve"> </w:t>
      </w:r>
      <w:proofErr w:type="spellStart"/>
      <w:r w:rsidRPr="00634243">
        <w:rPr>
          <w:b/>
        </w:rPr>
        <w:t>class</w:t>
      </w:r>
      <w:proofErr w:type="spellEnd"/>
      <w:r w:rsidRPr="00634243">
        <w:rPr>
          <w:b/>
        </w:rPr>
        <w:t>:</w:t>
      </w:r>
      <w:bookmarkEnd w:id="13"/>
    </w:p>
    <w:p w14:paraId="66F2B14A" w14:textId="4E320CF2" w:rsidR="025FA4DB" w:rsidRDefault="025FA4DB" w:rsidP="0A9A5D01">
      <w:pPr>
        <w:rPr>
          <w:b/>
          <w:bCs/>
          <w:sz w:val="36"/>
          <w:szCs w:val="36"/>
        </w:rPr>
      </w:pPr>
      <w:r w:rsidRPr="0A9A5D01">
        <w:t xml:space="preserve">La clase calcular sueldo profesor es una clase floja debido a que solo contiene un </w:t>
      </w:r>
      <w:r w:rsidR="7FA96F3D" w:rsidRPr="0A9A5D01">
        <w:t>método</w:t>
      </w:r>
      <w:r w:rsidRPr="0A9A5D01">
        <w:t xml:space="preserve"> y no tiene ninguna funcionalidad </w:t>
      </w:r>
      <w:r w:rsidR="34BB8F66" w:rsidRPr="0A9A5D01">
        <w:t xml:space="preserve">más y esto </w:t>
      </w:r>
      <w:r w:rsidR="73437321" w:rsidRPr="0A9A5D01">
        <w:t>daría</w:t>
      </w:r>
      <w:r w:rsidR="34BB8F66" w:rsidRPr="0A9A5D01">
        <w:t xml:space="preserve"> </w:t>
      </w:r>
      <w:r w:rsidR="698E714B" w:rsidRPr="0A9A5D01">
        <w:t>más</w:t>
      </w:r>
      <w:r w:rsidR="34BB8F66" w:rsidRPr="0A9A5D01">
        <w:t xml:space="preserve"> complejidad al sistema ya que </w:t>
      </w:r>
      <w:r w:rsidR="298EFFDB" w:rsidRPr="0A9A5D01">
        <w:t>tendría</w:t>
      </w:r>
      <w:r w:rsidR="34BB8F66" w:rsidRPr="0A9A5D01">
        <w:t xml:space="preserve"> una clase de más que se podría implementar el método de esta en otra clase que utilice el método </w:t>
      </w:r>
    </w:p>
    <w:p w14:paraId="00381681" w14:textId="77BD9634" w:rsidR="040D474E" w:rsidRDefault="040D474E" w:rsidP="00634243">
      <w:pPr>
        <w:pStyle w:val="Ttulo2"/>
      </w:pPr>
      <w:bookmarkStart w:id="14" w:name="_Toc92392189"/>
      <w:r w:rsidRPr="0A9A5D01">
        <w:t>Tratamiento(</w:t>
      </w:r>
      <w:proofErr w:type="spellStart"/>
      <w:r w:rsidRPr="0A9A5D01">
        <w:t>Inline</w:t>
      </w:r>
      <w:proofErr w:type="spellEnd"/>
      <w:r w:rsidRPr="0A9A5D01">
        <w:t xml:space="preserve"> </w:t>
      </w:r>
      <w:proofErr w:type="spellStart"/>
      <w:r w:rsidRPr="0A9A5D01">
        <w:t>class</w:t>
      </w:r>
      <w:proofErr w:type="spellEnd"/>
      <w:r w:rsidRPr="0A9A5D01">
        <w:t>):</w:t>
      </w:r>
      <w:bookmarkEnd w:id="14"/>
    </w:p>
    <w:p w14:paraId="4832013C" w14:textId="316AC99E" w:rsidR="040D474E" w:rsidRDefault="040D474E" w:rsidP="0A9A5D01">
      <w:r w:rsidRPr="0A9A5D01">
        <w:t xml:space="preserve">Para solucionar esto debemos tomar este </w:t>
      </w:r>
      <w:r w:rsidR="73E4A6B9" w:rsidRPr="0A9A5D01">
        <w:t>método</w:t>
      </w:r>
      <w:r w:rsidRPr="0A9A5D01">
        <w:t xml:space="preserve"> solitario que </w:t>
      </w:r>
      <w:r w:rsidR="1E0FFDA7" w:rsidRPr="0A9A5D01">
        <w:t>está</w:t>
      </w:r>
      <w:r w:rsidRPr="0A9A5D01">
        <w:t xml:space="preserve"> en la clase </w:t>
      </w:r>
      <w:proofErr w:type="spellStart"/>
      <w:r w:rsidRPr="0A9A5D01">
        <w:t>calcularSueldoProfesor</w:t>
      </w:r>
      <w:proofErr w:type="spellEnd"/>
      <w:r w:rsidRPr="0A9A5D01">
        <w:t xml:space="preserve"> </w:t>
      </w:r>
      <w:r w:rsidR="44B4EAD3" w:rsidRPr="0A9A5D01">
        <w:t>e</w:t>
      </w:r>
      <w:r w:rsidRPr="0A9A5D01">
        <w:t xml:space="preserve"> implementarlo en la clase Profesor que es donde se u</w:t>
      </w:r>
      <w:r w:rsidR="19053071" w:rsidRPr="0A9A5D01">
        <w:t xml:space="preserve">tiliza </w:t>
      </w:r>
      <w:r w:rsidR="5F41E2ED" w:rsidRPr="0A9A5D01">
        <w:t>más</w:t>
      </w:r>
      <w:r w:rsidR="19053071" w:rsidRPr="0A9A5D01">
        <w:t xml:space="preserve"> este </w:t>
      </w:r>
      <w:r w:rsidR="5ADA9875" w:rsidRPr="0A9A5D01">
        <w:t>método</w:t>
      </w:r>
    </w:p>
    <w:p w14:paraId="48FB7024" w14:textId="3D25FFCF" w:rsidR="1D669117" w:rsidRDefault="1D669117" w:rsidP="0A9A5D01">
      <w:pPr>
        <w:rPr>
          <w:b/>
          <w:bCs/>
        </w:rPr>
      </w:pPr>
      <w:r w:rsidRPr="0A9A5D01">
        <w:rPr>
          <w:b/>
          <w:bCs/>
        </w:rPr>
        <w:t>Antes:</w:t>
      </w:r>
    </w:p>
    <w:p w14:paraId="0A4C7007" w14:textId="152D9E81" w:rsidR="1D669117" w:rsidRDefault="1D669117" w:rsidP="0A9A5D01">
      <w:r>
        <w:rPr>
          <w:noProof/>
          <w:lang w:val="es-EC" w:eastAsia="es-EC"/>
        </w:rPr>
        <w:drawing>
          <wp:inline distT="0" distB="0" distL="0" distR="0" wp14:anchorId="0B38CCD3" wp14:editId="1F561D3C">
            <wp:extent cx="4572000" cy="1409700"/>
            <wp:effectExtent l="0" t="0" r="0" b="0"/>
            <wp:docPr id="1090520820" name="Imagen 1090520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B264" w14:textId="56254DD8" w:rsidR="0BB6CE6F" w:rsidRDefault="0BB6CE6F" w:rsidP="0A9A5D01">
      <w:pPr>
        <w:rPr>
          <w:b/>
          <w:bCs/>
        </w:rPr>
      </w:pPr>
      <w:r w:rsidRPr="0A9A5D01">
        <w:rPr>
          <w:b/>
          <w:bCs/>
        </w:rPr>
        <w:t>Después</w:t>
      </w:r>
      <w:r w:rsidR="1D669117" w:rsidRPr="0A9A5D01">
        <w:rPr>
          <w:b/>
          <w:bCs/>
        </w:rPr>
        <w:t>:</w:t>
      </w:r>
    </w:p>
    <w:p w14:paraId="08FBD790" w14:textId="130699E0" w:rsidR="0E3B434F" w:rsidRDefault="0E3B434F" w:rsidP="0A9A5D01">
      <w:r>
        <w:rPr>
          <w:noProof/>
          <w:lang w:val="es-EC" w:eastAsia="es-EC"/>
        </w:rPr>
        <w:drawing>
          <wp:inline distT="0" distB="0" distL="0" distR="0" wp14:anchorId="5A1383BA" wp14:editId="184D8CBF">
            <wp:extent cx="4572000" cy="2066925"/>
            <wp:effectExtent l="0" t="0" r="0" b="0"/>
            <wp:docPr id="671235446" name="Imagen 671235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E3B434F" w:rsidSect="00093AE5">
      <w:pgSz w:w="11906" w:h="16838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B2F2328"/>
    <w:rsid w:val="00093AE5"/>
    <w:rsid w:val="005DF4E0"/>
    <w:rsid w:val="00634243"/>
    <w:rsid w:val="009C760A"/>
    <w:rsid w:val="00CF2ACA"/>
    <w:rsid w:val="00D73B6D"/>
    <w:rsid w:val="00DC21FB"/>
    <w:rsid w:val="0124A0FC"/>
    <w:rsid w:val="0148F308"/>
    <w:rsid w:val="0170739A"/>
    <w:rsid w:val="01A69C9A"/>
    <w:rsid w:val="01CF3475"/>
    <w:rsid w:val="0225770D"/>
    <w:rsid w:val="025FA4DB"/>
    <w:rsid w:val="0280B38C"/>
    <w:rsid w:val="02C49ACB"/>
    <w:rsid w:val="02CDFBE9"/>
    <w:rsid w:val="02FDDAB3"/>
    <w:rsid w:val="040D474E"/>
    <w:rsid w:val="04BFA2CD"/>
    <w:rsid w:val="050771A0"/>
    <w:rsid w:val="05144241"/>
    <w:rsid w:val="055FF244"/>
    <w:rsid w:val="06E796C7"/>
    <w:rsid w:val="07E59360"/>
    <w:rsid w:val="082DCC48"/>
    <w:rsid w:val="088FD32A"/>
    <w:rsid w:val="0933DC4F"/>
    <w:rsid w:val="0976CA09"/>
    <w:rsid w:val="0A9A5D01"/>
    <w:rsid w:val="0AE535F5"/>
    <w:rsid w:val="0BB6CE6F"/>
    <w:rsid w:val="0C594EC1"/>
    <w:rsid w:val="0CE106F9"/>
    <w:rsid w:val="0DD6D759"/>
    <w:rsid w:val="0E3B434F"/>
    <w:rsid w:val="0E6B96FA"/>
    <w:rsid w:val="0F6F87F6"/>
    <w:rsid w:val="0F961D66"/>
    <w:rsid w:val="0FCD7CD6"/>
    <w:rsid w:val="0FED47FB"/>
    <w:rsid w:val="1063ED67"/>
    <w:rsid w:val="112A7D3B"/>
    <w:rsid w:val="11858C87"/>
    <w:rsid w:val="119790AC"/>
    <w:rsid w:val="1373BCF1"/>
    <w:rsid w:val="13D7E2A6"/>
    <w:rsid w:val="141694AA"/>
    <w:rsid w:val="143A51B6"/>
    <w:rsid w:val="143CE1BA"/>
    <w:rsid w:val="155E5A43"/>
    <w:rsid w:val="15879679"/>
    <w:rsid w:val="1623ADFB"/>
    <w:rsid w:val="1686036B"/>
    <w:rsid w:val="16A36A03"/>
    <w:rsid w:val="171C9F0E"/>
    <w:rsid w:val="17533C90"/>
    <w:rsid w:val="17D8C6EE"/>
    <w:rsid w:val="180C167E"/>
    <w:rsid w:val="1861B98B"/>
    <w:rsid w:val="18B05F97"/>
    <w:rsid w:val="18F2E832"/>
    <w:rsid w:val="19053071"/>
    <w:rsid w:val="198DACE2"/>
    <w:rsid w:val="19ADED4E"/>
    <w:rsid w:val="1ABDB713"/>
    <w:rsid w:val="1AD525AC"/>
    <w:rsid w:val="1AFFE1AB"/>
    <w:rsid w:val="1B157A46"/>
    <w:rsid w:val="1B4E1B2C"/>
    <w:rsid w:val="1BA162D2"/>
    <w:rsid w:val="1C4A98B6"/>
    <w:rsid w:val="1C7B75EB"/>
    <w:rsid w:val="1D2FDAF5"/>
    <w:rsid w:val="1D669117"/>
    <w:rsid w:val="1DAF4609"/>
    <w:rsid w:val="1E0FFDA7"/>
    <w:rsid w:val="1E32172F"/>
    <w:rsid w:val="1EABDC54"/>
    <w:rsid w:val="1F54E490"/>
    <w:rsid w:val="1F742EE7"/>
    <w:rsid w:val="1F8E6097"/>
    <w:rsid w:val="1FF262C4"/>
    <w:rsid w:val="207D9528"/>
    <w:rsid w:val="21004CC8"/>
    <w:rsid w:val="2190EF62"/>
    <w:rsid w:val="21AA341C"/>
    <w:rsid w:val="21CDAB2E"/>
    <w:rsid w:val="22945667"/>
    <w:rsid w:val="2345F902"/>
    <w:rsid w:val="23B7EDF4"/>
    <w:rsid w:val="23F5B11F"/>
    <w:rsid w:val="2476A239"/>
    <w:rsid w:val="247B77E9"/>
    <w:rsid w:val="25BB7AF4"/>
    <w:rsid w:val="262A439E"/>
    <w:rsid w:val="262DF913"/>
    <w:rsid w:val="268669D4"/>
    <w:rsid w:val="26C0938A"/>
    <w:rsid w:val="26F35985"/>
    <w:rsid w:val="277FC532"/>
    <w:rsid w:val="279E7098"/>
    <w:rsid w:val="27D79CFF"/>
    <w:rsid w:val="28CF9DAB"/>
    <w:rsid w:val="28E48B77"/>
    <w:rsid w:val="29094519"/>
    <w:rsid w:val="2937EC74"/>
    <w:rsid w:val="298EFFDB"/>
    <w:rsid w:val="29921C11"/>
    <w:rsid w:val="2BF37045"/>
    <w:rsid w:val="2C55B531"/>
    <w:rsid w:val="2C5D7E58"/>
    <w:rsid w:val="2CC1737F"/>
    <w:rsid w:val="2CE007CB"/>
    <w:rsid w:val="2D177704"/>
    <w:rsid w:val="2D29CDDC"/>
    <w:rsid w:val="2DEB3CE4"/>
    <w:rsid w:val="2E85F29A"/>
    <w:rsid w:val="2EADEE76"/>
    <w:rsid w:val="2EB1CEE6"/>
    <w:rsid w:val="2F0CE991"/>
    <w:rsid w:val="2FD34FC4"/>
    <w:rsid w:val="2FF8E7B4"/>
    <w:rsid w:val="301C69C1"/>
    <w:rsid w:val="30C94DE7"/>
    <w:rsid w:val="3143C8A2"/>
    <w:rsid w:val="32571F02"/>
    <w:rsid w:val="326A60B3"/>
    <w:rsid w:val="32958A2C"/>
    <w:rsid w:val="33017956"/>
    <w:rsid w:val="33379F31"/>
    <w:rsid w:val="34B3BEEA"/>
    <w:rsid w:val="34BB8F66"/>
    <w:rsid w:val="34F42E93"/>
    <w:rsid w:val="35C88C88"/>
    <w:rsid w:val="386A0ACA"/>
    <w:rsid w:val="3934CCFC"/>
    <w:rsid w:val="3962EFC9"/>
    <w:rsid w:val="3A2FF3BD"/>
    <w:rsid w:val="3A78E754"/>
    <w:rsid w:val="3A9606BD"/>
    <w:rsid w:val="3C523675"/>
    <w:rsid w:val="3C5949FD"/>
    <w:rsid w:val="3CAE693A"/>
    <w:rsid w:val="3CCDE04E"/>
    <w:rsid w:val="3D4E82D6"/>
    <w:rsid w:val="3DA19ACD"/>
    <w:rsid w:val="3EB62EB2"/>
    <w:rsid w:val="3EF41051"/>
    <w:rsid w:val="3F29983F"/>
    <w:rsid w:val="400BE8D1"/>
    <w:rsid w:val="406944FD"/>
    <w:rsid w:val="411EE64B"/>
    <w:rsid w:val="4234F6C7"/>
    <w:rsid w:val="4260D0F0"/>
    <w:rsid w:val="427625C6"/>
    <w:rsid w:val="427E7805"/>
    <w:rsid w:val="433587C4"/>
    <w:rsid w:val="43E3E271"/>
    <w:rsid w:val="44B4EAD3"/>
    <w:rsid w:val="452F242D"/>
    <w:rsid w:val="45B0102C"/>
    <w:rsid w:val="45B9FB30"/>
    <w:rsid w:val="4680DEC0"/>
    <w:rsid w:val="46D711AB"/>
    <w:rsid w:val="479E74E2"/>
    <w:rsid w:val="4881CA3A"/>
    <w:rsid w:val="49A34357"/>
    <w:rsid w:val="49E21276"/>
    <w:rsid w:val="4A067405"/>
    <w:rsid w:val="4A195074"/>
    <w:rsid w:val="4A552DDB"/>
    <w:rsid w:val="4A6EC795"/>
    <w:rsid w:val="4AEEC992"/>
    <w:rsid w:val="4B2F2328"/>
    <w:rsid w:val="4BA87D96"/>
    <w:rsid w:val="4BCB474F"/>
    <w:rsid w:val="4BD8733A"/>
    <w:rsid w:val="4D3CA09C"/>
    <w:rsid w:val="4DA9047C"/>
    <w:rsid w:val="4DB2CB20"/>
    <w:rsid w:val="4E36FD42"/>
    <w:rsid w:val="4E3FEBBA"/>
    <w:rsid w:val="4EA1F6D9"/>
    <w:rsid w:val="4F1AC409"/>
    <w:rsid w:val="4F31C019"/>
    <w:rsid w:val="4F775028"/>
    <w:rsid w:val="4F840842"/>
    <w:rsid w:val="502A65DF"/>
    <w:rsid w:val="505173F2"/>
    <w:rsid w:val="5058C240"/>
    <w:rsid w:val="5066406A"/>
    <w:rsid w:val="5196B2D0"/>
    <w:rsid w:val="521D7980"/>
    <w:rsid w:val="52756AD7"/>
    <w:rsid w:val="52F33BFD"/>
    <w:rsid w:val="539CB29B"/>
    <w:rsid w:val="545044B6"/>
    <w:rsid w:val="54C1301D"/>
    <w:rsid w:val="54F8A9D7"/>
    <w:rsid w:val="551B5297"/>
    <w:rsid w:val="557068E2"/>
    <w:rsid w:val="55D19F04"/>
    <w:rsid w:val="56061D9E"/>
    <w:rsid w:val="56DE8A54"/>
    <w:rsid w:val="5745EE6B"/>
    <w:rsid w:val="587CB69E"/>
    <w:rsid w:val="58A89181"/>
    <w:rsid w:val="58B7A458"/>
    <w:rsid w:val="5998EB92"/>
    <w:rsid w:val="59A1B486"/>
    <w:rsid w:val="59ADD8D7"/>
    <w:rsid w:val="5A2F2413"/>
    <w:rsid w:val="5AD9017C"/>
    <w:rsid w:val="5ADA9875"/>
    <w:rsid w:val="5C9CB604"/>
    <w:rsid w:val="5CA4575D"/>
    <w:rsid w:val="5CBAF455"/>
    <w:rsid w:val="5CFA1CDE"/>
    <w:rsid w:val="5E07455D"/>
    <w:rsid w:val="5E37118F"/>
    <w:rsid w:val="5E4C3EA9"/>
    <w:rsid w:val="5EE70C83"/>
    <w:rsid w:val="5F41E2ED"/>
    <w:rsid w:val="5F4A687E"/>
    <w:rsid w:val="6019FAB9"/>
    <w:rsid w:val="6022D2B2"/>
    <w:rsid w:val="6041A7C9"/>
    <w:rsid w:val="604A2405"/>
    <w:rsid w:val="62797CCE"/>
    <w:rsid w:val="62F25A64"/>
    <w:rsid w:val="63C2D5AC"/>
    <w:rsid w:val="63C965D4"/>
    <w:rsid w:val="63ED7EA1"/>
    <w:rsid w:val="6428BDF7"/>
    <w:rsid w:val="64AC3F53"/>
    <w:rsid w:val="65535AF1"/>
    <w:rsid w:val="660AEBCB"/>
    <w:rsid w:val="66807324"/>
    <w:rsid w:val="66969843"/>
    <w:rsid w:val="66C5DF0D"/>
    <w:rsid w:val="6722DEB0"/>
    <w:rsid w:val="67233B52"/>
    <w:rsid w:val="68D1B6C8"/>
    <w:rsid w:val="6916DDD1"/>
    <w:rsid w:val="698E714B"/>
    <w:rsid w:val="6A19CA32"/>
    <w:rsid w:val="6A29BF2A"/>
    <w:rsid w:val="6A4C5970"/>
    <w:rsid w:val="6A9822DA"/>
    <w:rsid w:val="6B026389"/>
    <w:rsid w:val="6BC58F8B"/>
    <w:rsid w:val="6BE7F443"/>
    <w:rsid w:val="6C183FB8"/>
    <w:rsid w:val="6C5EF1D8"/>
    <w:rsid w:val="6D006B47"/>
    <w:rsid w:val="6D4D9464"/>
    <w:rsid w:val="6D6EF30C"/>
    <w:rsid w:val="6DC2EBB5"/>
    <w:rsid w:val="6E8AABF8"/>
    <w:rsid w:val="6EA4623C"/>
    <w:rsid w:val="6ECD8FFE"/>
    <w:rsid w:val="6EDF9F20"/>
    <w:rsid w:val="6F03B77A"/>
    <w:rsid w:val="6F1833B0"/>
    <w:rsid w:val="6FAB1B1E"/>
    <w:rsid w:val="6FECBAE8"/>
    <w:rsid w:val="7011AD1E"/>
    <w:rsid w:val="7032EC94"/>
    <w:rsid w:val="71F7AC01"/>
    <w:rsid w:val="7212E85B"/>
    <w:rsid w:val="73437321"/>
    <w:rsid w:val="73835BF5"/>
    <w:rsid w:val="73E4A6B9"/>
    <w:rsid w:val="741A47C3"/>
    <w:rsid w:val="746EADDB"/>
    <w:rsid w:val="74B511FC"/>
    <w:rsid w:val="751446D2"/>
    <w:rsid w:val="75D6BC8E"/>
    <w:rsid w:val="763BF711"/>
    <w:rsid w:val="76940E5C"/>
    <w:rsid w:val="773F26DB"/>
    <w:rsid w:val="780240D9"/>
    <w:rsid w:val="78B6F103"/>
    <w:rsid w:val="79E9DE4A"/>
    <w:rsid w:val="7A6A8296"/>
    <w:rsid w:val="7A7EA650"/>
    <w:rsid w:val="7AE50F1A"/>
    <w:rsid w:val="7B84E7BD"/>
    <w:rsid w:val="7C8C2217"/>
    <w:rsid w:val="7C9795E8"/>
    <w:rsid w:val="7CF358D7"/>
    <w:rsid w:val="7CFD66B4"/>
    <w:rsid w:val="7D59091B"/>
    <w:rsid w:val="7DC3A4E3"/>
    <w:rsid w:val="7DEECC9C"/>
    <w:rsid w:val="7DF21803"/>
    <w:rsid w:val="7E1D84D6"/>
    <w:rsid w:val="7E1FA187"/>
    <w:rsid w:val="7E75E194"/>
    <w:rsid w:val="7E963F1A"/>
    <w:rsid w:val="7E993715"/>
    <w:rsid w:val="7F0A9126"/>
    <w:rsid w:val="7FA96F3D"/>
    <w:rsid w:val="7FC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F2328"/>
  <w15:chartTrackingRefBased/>
  <w15:docId w15:val="{433C8845-849F-46BB-A140-AACCC972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42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4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34243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4243"/>
    <w:rPr>
      <w:rFonts w:eastAsiaTheme="minorEastAsia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6342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4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34243"/>
    <w:pPr>
      <w:outlineLvl w:val="9"/>
    </w:pPr>
    <w:rPr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342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424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342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89A"/>
    <w:rsid w:val="00A0389A"/>
    <w:rsid w:val="00F35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AE690634B6B4A2AA67D79B5C9FFA134">
    <w:name w:val="7AE690634B6B4A2AA67D79B5C9FFA134"/>
    <w:rsid w:val="00A0389A"/>
  </w:style>
  <w:style w:type="paragraph" w:customStyle="1" w:styleId="D73B127C013847BDA5594BB213868034">
    <w:name w:val="D73B127C013847BDA5594BB213868034"/>
    <w:rsid w:val="00A038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B6A9D-FEC5-4C76-8E06-AE1F74B5E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694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ller 6- Refactoring</dc:title>
  <dc:subject>INTEGRANTES:</dc:subject>
  <dc:creator>Leonardo Wilson Pincay Jarmlo</dc:creator>
  <cp:keywords/>
  <dc:description/>
  <cp:lastModifiedBy>Melanie Tamara Sandoval Palacios</cp:lastModifiedBy>
  <cp:revision>3</cp:revision>
  <dcterms:created xsi:type="dcterms:W3CDTF">2022-01-06T16:24:00Z</dcterms:created>
  <dcterms:modified xsi:type="dcterms:W3CDTF">2022-01-07T01:10:00Z</dcterms:modified>
</cp:coreProperties>
</file>